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8C81" w14:textId="69E0A551" w:rsidR="00AE46D2" w:rsidRDefault="0025261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2D5BAC7" wp14:editId="35792A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381125"/>
                <wp:effectExtent l="0" t="0" r="0" b="3175"/>
                <wp:wrapNone/>
                <wp:docPr id="5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81125"/>
                          <a:chOff x="0" y="0"/>
                          <a:chExt cx="12240" cy="2175"/>
                        </a:xfrm>
                      </wpg:grpSpPr>
                      <wps:wsp>
                        <wps:cNvPr id="55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2175"/>
                          </a:xfrm>
                          <a:prstGeom prst="rect">
                            <a:avLst/>
                          </a:prstGeom>
                          <a:solidFill>
                            <a:srgbClr val="005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8"/>
                        <wps:cNvSpPr txBox="1">
                          <a:spLocks/>
                        </wps:cNvSpPr>
                        <wps:spPr bwMode="auto">
                          <a:xfrm>
                            <a:off x="700" y="751"/>
                            <a:ext cx="7491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07F1" w14:textId="548ED11E" w:rsidR="00AE46D2" w:rsidRDefault="00A91834">
                              <w:pPr>
                                <w:spacing w:line="693" w:lineRule="exact"/>
                                <w:rPr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Learning 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5BAC7" id="docshapegroup5" o:spid="_x0000_s1026" style="position:absolute;margin-left:0;margin-top:0;width:612pt;height:108.75pt;z-index:-251672576;mso-position-horizontal-relative:page;mso-position-vertical-relative:page" coordsize="1224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">
                <v:rect id="docshape6" o:spid="_x0000_s1027" style="position:absolute;width:1224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" fillcolor="#005f71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700;top:751;width:7491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7DAC07F1" w14:textId="548ED11E" w:rsidR="00AE46D2" w:rsidRDefault="00A91834">
                        <w:pPr>
                          <w:spacing w:line="693" w:lineRule="exact"/>
                          <w:rPr>
                            <w:b/>
                            <w:sz w:val="62"/>
                          </w:rPr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>Learning Pl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90D8D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6E516D3" wp14:editId="04652A20">
                <wp:simplePos x="0" y="0"/>
                <wp:positionH relativeFrom="page">
                  <wp:posOffset>6641465</wp:posOffset>
                </wp:positionH>
                <wp:positionV relativeFrom="page">
                  <wp:posOffset>9275445</wp:posOffset>
                </wp:positionV>
                <wp:extent cx="1130935" cy="325755"/>
                <wp:effectExtent l="0" t="0" r="12065" b="4445"/>
                <wp:wrapNone/>
                <wp:docPr id="6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935" cy="325755"/>
                          <a:chOff x="10459" y="14607"/>
                          <a:chExt cx="1781" cy="513"/>
                        </a:xfrm>
                      </wpg:grpSpPr>
                      <wps:wsp>
                        <wps:cNvPr id="61" name="docshape3"/>
                        <wps:cNvSpPr>
                          <a:spLocks/>
                        </wps:cNvSpPr>
                        <wps:spPr bwMode="auto">
                          <a:xfrm>
                            <a:off x="10459" y="14607"/>
                            <a:ext cx="1781" cy="513"/>
                          </a:xfrm>
                          <a:custGeom>
                            <a:avLst/>
                            <a:gdLst>
                              <a:gd name="T0" fmla="+- 0 12240 10459"/>
                              <a:gd name="T1" fmla="*/ T0 w 1781"/>
                              <a:gd name="T2" fmla="+- 0 14607 14607"/>
                              <a:gd name="T3" fmla="*/ 14607 h 513"/>
                              <a:gd name="T4" fmla="+- 0 10699 10459"/>
                              <a:gd name="T5" fmla="*/ T4 w 1781"/>
                              <a:gd name="T6" fmla="+- 0 14607 14607"/>
                              <a:gd name="T7" fmla="*/ 14607 h 513"/>
                              <a:gd name="T8" fmla="+- 0 10623 10459"/>
                              <a:gd name="T9" fmla="*/ T8 w 1781"/>
                              <a:gd name="T10" fmla="+- 0 14619 14607"/>
                              <a:gd name="T11" fmla="*/ 14619 h 513"/>
                              <a:gd name="T12" fmla="+- 0 10557 10459"/>
                              <a:gd name="T13" fmla="*/ T12 w 1781"/>
                              <a:gd name="T14" fmla="+- 0 14654 14607"/>
                              <a:gd name="T15" fmla="*/ 14654 h 513"/>
                              <a:gd name="T16" fmla="+- 0 10506 10459"/>
                              <a:gd name="T17" fmla="*/ T16 w 1781"/>
                              <a:gd name="T18" fmla="+- 0 14705 14607"/>
                              <a:gd name="T19" fmla="*/ 14705 h 513"/>
                              <a:gd name="T20" fmla="+- 0 10471 10459"/>
                              <a:gd name="T21" fmla="*/ T20 w 1781"/>
                              <a:gd name="T22" fmla="+- 0 14771 14607"/>
                              <a:gd name="T23" fmla="*/ 14771 h 513"/>
                              <a:gd name="T24" fmla="+- 0 10459 10459"/>
                              <a:gd name="T25" fmla="*/ T24 w 1781"/>
                              <a:gd name="T26" fmla="+- 0 14847 14607"/>
                              <a:gd name="T27" fmla="*/ 14847 h 513"/>
                              <a:gd name="T28" fmla="+- 0 10459 10459"/>
                              <a:gd name="T29" fmla="*/ T28 w 1781"/>
                              <a:gd name="T30" fmla="+- 0 14880 14607"/>
                              <a:gd name="T31" fmla="*/ 14880 h 513"/>
                              <a:gd name="T32" fmla="+- 0 10471 10459"/>
                              <a:gd name="T33" fmla="*/ T32 w 1781"/>
                              <a:gd name="T34" fmla="+- 0 14956 14607"/>
                              <a:gd name="T35" fmla="*/ 14956 h 513"/>
                              <a:gd name="T36" fmla="+- 0 10506 10459"/>
                              <a:gd name="T37" fmla="*/ T36 w 1781"/>
                              <a:gd name="T38" fmla="+- 0 15022 14607"/>
                              <a:gd name="T39" fmla="*/ 15022 h 513"/>
                              <a:gd name="T40" fmla="+- 0 10557 10459"/>
                              <a:gd name="T41" fmla="*/ T40 w 1781"/>
                              <a:gd name="T42" fmla="+- 0 15074 14607"/>
                              <a:gd name="T43" fmla="*/ 15074 h 513"/>
                              <a:gd name="T44" fmla="+- 0 10623 10459"/>
                              <a:gd name="T45" fmla="*/ T44 w 1781"/>
                              <a:gd name="T46" fmla="+- 0 15108 14607"/>
                              <a:gd name="T47" fmla="*/ 15108 h 513"/>
                              <a:gd name="T48" fmla="+- 0 10699 10459"/>
                              <a:gd name="T49" fmla="*/ T48 w 1781"/>
                              <a:gd name="T50" fmla="+- 0 15120 14607"/>
                              <a:gd name="T51" fmla="*/ 15120 h 513"/>
                              <a:gd name="T52" fmla="+- 0 12240 10459"/>
                              <a:gd name="T53" fmla="*/ T52 w 1781"/>
                              <a:gd name="T54" fmla="+- 0 15120 14607"/>
                              <a:gd name="T55" fmla="*/ 15120 h 513"/>
                              <a:gd name="T56" fmla="+- 0 12240 10459"/>
                              <a:gd name="T57" fmla="*/ T56 w 1781"/>
                              <a:gd name="T58" fmla="+- 0 14607 14607"/>
                              <a:gd name="T59" fmla="*/ 14607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1" h="513">
                                <a:moveTo>
                                  <a:pt x="1781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7"/>
                                </a:lnTo>
                                <a:lnTo>
                                  <a:pt x="47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73"/>
                                </a:lnTo>
                                <a:lnTo>
                                  <a:pt x="12" y="349"/>
                                </a:lnTo>
                                <a:lnTo>
                                  <a:pt x="47" y="415"/>
                                </a:lnTo>
                                <a:lnTo>
                                  <a:pt x="98" y="467"/>
                                </a:lnTo>
                                <a:lnTo>
                                  <a:pt x="164" y="501"/>
                                </a:lnTo>
                                <a:lnTo>
                                  <a:pt x="240" y="513"/>
                                </a:lnTo>
                                <a:lnTo>
                                  <a:pt x="1781" y="513"/>
                                </a:lnTo>
                                <a:lnTo>
                                  <a:pt x="1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4"/>
                        <wps:cNvSpPr txBox="1">
                          <a:spLocks/>
                        </wps:cNvSpPr>
                        <wps:spPr bwMode="auto">
                          <a:xfrm>
                            <a:off x="10459" y="14607"/>
                            <a:ext cx="1781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952C5" w14:textId="7231A229" w:rsidR="00AE46D2" w:rsidRDefault="00DF53C1">
                              <w:pPr>
                                <w:spacing w:before="147"/>
                                <w:ind w:left="4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00101"/>
                                  <w:sz w:val="16"/>
                                </w:rPr>
                                <w:t>Page</w:t>
                              </w:r>
                              <w:r>
                                <w:rPr>
                                  <w:color w:val="00010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10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color w:val="00010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00010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="00422847">
                                <w:rPr>
                                  <w:color w:val="000101"/>
                                  <w:spacing w:val="-10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16D3" id="docshapegroup2" o:spid="_x0000_s1029" style="position:absolute;margin-left:522.95pt;margin-top:730.35pt;width:89.05pt;height:25.65pt;z-index:251640832;mso-position-horizontal-relative:page;mso-position-vertical-relative:page" coordorigin="10459,14607" coordsize="178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">
                <v:shape id="docshape3" o:spid="_x0000_s1030" style="position:absolute;left:10459;top:14607;width:1781;height:513;visibility:visible;mso-wrap-style:square;v-text-anchor:top" coordsize="178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" path="m1781,l240,,164,12,98,47,47,98,12,164,,240r,33l12,349r35,66l98,467r66,34l240,513r1541,l1781,xe" fillcolor="#d8e9ef" stroked="f">
                  <v:path arrowok="t" o:connecttype="custom" o:connectlocs="1781,14607;240,14607;164,14619;98,14654;47,14705;12,14771;0,14847;0,14880;12,14956;47,15022;98,15074;164,15108;240,15120;1781,15120;1781,14607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31" type="#_x0000_t202" style="position:absolute;left:10459;top:14607;width:1781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56952C5" w14:textId="7231A229" w:rsidR="00AE46D2" w:rsidRDefault="00DF53C1">
                        <w:pPr>
                          <w:spacing w:before="147"/>
                          <w:ind w:left="420"/>
                          <w:rPr>
                            <w:sz w:val="16"/>
                          </w:rPr>
                        </w:pPr>
                        <w:r>
                          <w:rPr>
                            <w:color w:val="000101"/>
                            <w:sz w:val="16"/>
                          </w:rPr>
                          <w:t>Page</w:t>
                        </w:r>
                        <w:r>
                          <w:rPr>
                            <w:color w:val="00010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101"/>
                            <w:sz w:val="16"/>
                          </w:rPr>
                          <w:t>1</w:t>
                        </w:r>
                        <w:r>
                          <w:rPr>
                            <w:color w:val="00010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101"/>
                            <w:sz w:val="16"/>
                          </w:rPr>
                          <w:t>of</w:t>
                        </w:r>
                        <w:r>
                          <w:rPr>
                            <w:color w:val="000101"/>
                            <w:spacing w:val="-1"/>
                            <w:sz w:val="16"/>
                          </w:rPr>
                          <w:t xml:space="preserve"> </w:t>
                        </w:r>
                        <w:r w:rsidR="00422847">
                          <w:rPr>
                            <w:color w:val="000101"/>
                            <w:spacing w:val="-10"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0401F0" w14:textId="40EACBD0" w:rsidR="00AE46D2" w:rsidRDefault="00AE46D2">
      <w:pPr>
        <w:pStyle w:val="BodyText"/>
        <w:rPr>
          <w:rFonts w:ascii="Times New Roman"/>
        </w:rPr>
      </w:pPr>
    </w:p>
    <w:p w14:paraId="69CB1C31" w14:textId="6A32F9CD" w:rsidR="00AE46D2" w:rsidRDefault="0025261A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CFDAFA" wp14:editId="380DB39D">
            <wp:simplePos x="0" y="0"/>
            <wp:positionH relativeFrom="column">
              <wp:posOffset>5438775</wp:posOffset>
            </wp:positionH>
            <wp:positionV relativeFrom="paragraph">
              <wp:posOffset>15875</wp:posOffset>
            </wp:positionV>
            <wp:extent cx="1779905" cy="767080"/>
            <wp:effectExtent l="0" t="0" r="0" b="0"/>
            <wp:wrapTight wrapText="bothSides">
              <wp:wrapPolygon edited="0">
                <wp:start x="3391" y="1073"/>
                <wp:lineTo x="2466" y="2503"/>
                <wp:lineTo x="616" y="6437"/>
                <wp:lineTo x="462" y="13232"/>
                <wp:lineTo x="462" y="14305"/>
                <wp:lineTo x="2620" y="18954"/>
                <wp:lineTo x="3545" y="20026"/>
                <wp:lineTo x="5394" y="20026"/>
                <wp:lineTo x="9247" y="18954"/>
                <wp:lineTo x="19111" y="14662"/>
                <wp:lineTo x="19265" y="12159"/>
                <wp:lineTo x="16491" y="6079"/>
                <wp:lineTo x="5702" y="1073"/>
                <wp:lineTo x="3391" y="1073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72FF" w14:textId="77777777" w:rsidR="00AE46D2" w:rsidRDefault="00AE46D2">
      <w:pPr>
        <w:pStyle w:val="BodyText"/>
        <w:rPr>
          <w:rFonts w:ascii="Times New Roman"/>
        </w:rPr>
      </w:pPr>
    </w:p>
    <w:p w14:paraId="5C196964" w14:textId="77777777" w:rsidR="00AE46D2" w:rsidRDefault="00AE46D2">
      <w:pPr>
        <w:pStyle w:val="BodyText"/>
        <w:rPr>
          <w:rFonts w:ascii="Times New Roman"/>
        </w:rPr>
      </w:pPr>
    </w:p>
    <w:p w14:paraId="55ED097A" w14:textId="77777777" w:rsidR="00AE46D2" w:rsidRDefault="00AE46D2">
      <w:pPr>
        <w:pStyle w:val="BodyText"/>
        <w:rPr>
          <w:rFonts w:ascii="Times New Roman"/>
        </w:rPr>
      </w:pPr>
    </w:p>
    <w:p w14:paraId="01917999" w14:textId="77777777" w:rsidR="00AE46D2" w:rsidRDefault="00AE46D2">
      <w:pPr>
        <w:pStyle w:val="BodyText"/>
        <w:rPr>
          <w:rFonts w:ascii="Times New Roman"/>
        </w:rPr>
      </w:pPr>
    </w:p>
    <w:p w14:paraId="44F281C1" w14:textId="77777777" w:rsidR="00AE46D2" w:rsidRDefault="00AE46D2">
      <w:pPr>
        <w:pStyle w:val="BodyText"/>
        <w:rPr>
          <w:rFonts w:ascii="Times New Roman"/>
        </w:rPr>
      </w:pPr>
    </w:p>
    <w:p w14:paraId="2668922C" w14:textId="77777777" w:rsidR="00AE46D2" w:rsidRDefault="00AE46D2">
      <w:pPr>
        <w:pStyle w:val="BodyText"/>
        <w:rPr>
          <w:rFonts w:ascii="Times New Roman"/>
        </w:rPr>
      </w:pPr>
    </w:p>
    <w:p w14:paraId="14BC64C0" w14:textId="77777777" w:rsidR="00AE46D2" w:rsidRDefault="00AE46D2">
      <w:pPr>
        <w:pStyle w:val="BodyText"/>
        <w:rPr>
          <w:rFonts w:ascii="Times New Roman"/>
        </w:rPr>
      </w:pPr>
    </w:p>
    <w:p w14:paraId="1A71C729" w14:textId="77777777" w:rsidR="00AE46D2" w:rsidRDefault="00AE46D2">
      <w:pPr>
        <w:pStyle w:val="BodyText"/>
        <w:spacing w:before="7"/>
        <w:rPr>
          <w:rFonts w:ascii="Times New Roman"/>
        </w:rPr>
      </w:pPr>
    </w:p>
    <w:p w14:paraId="19F22638" w14:textId="34904F37" w:rsidR="00AE46D2" w:rsidRDefault="00B90D8D">
      <w:pPr>
        <w:pStyle w:val="BodyText"/>
        <w:tabs>
          <w:tab w:val="left" w:pos="5596"/>
        </w:tabs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22E638F7" wp14:editId="00B06B66">
                <wp:simplePos x="0" y="0"/>
                <wp:positionH relativeFrom="page">
                  <wp:posOffset>781050</wp:posOffset>
                </wp:positionH>
                <wp:positionV relativeFrom="paragraph">
                  <wp:posOffset>161290</wp:posOffset>
                </wp:positionV>
                <wp:extent cx="3016250" cy="1270"/>
                <wp:effectExtent l="0" t="0" r="19050" b="11430"/>
                <wp:wrapTopAndBottom/>
                <wp:docPr id="5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0"/>
                        </a:xfrm>
                        <a:custGeom>
                          <a:avLst/>
                          <a:gdLst>
                            <a:gd name="T0" fmla="+- 0 1230 1230"/>
                            <a:gd name="T1" fmla="*/ T0 w 4750"/>
                            <a:gd name="T2" fmla="+- 0 5980 1230"/>
                            <a:gd name="T3" fmla="*/ T2 w 47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0">
                              <a:moveTo>
                                <a:pt x="0" y="0"/>
                              </a:moveTo>
                              <a:lnTo>
                                <a:pt x="475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E30693" id="docshape11" o:spid="_x0000_s1026" style="position:absolute;margin-left:61.5pt;margin-top:12.7pt;width:237.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" path="m,l4750,e" filled="f" strokeweight=".2pt">
                <v:path arrowok="t" o:connecttype="custom" o:connectlocs="0,0;30162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06B54FE8" wp14:editId="0B14E7F9">
                <wp:simplePos x="0" y="0"/>
                <wp:positionH relativeFrom="page">
                  <wp:posOffset>4215130</wp:posOffset>
                </wp:positionH>
                <wp:positionV relativeFrom="paragraph">
                  <wp:posOffset>161290</wp:posOffset>
                </wp:positionV>
                <wp:extent cx="3096260" cy="1270"/>
                <wp:effectExtent l="0" t="0" r="15240" b="11430"/>
                <wp:wrapTopAndBottom/>
                <wp:docPr id="5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>
                            <a:gd name="T0" fmla="+- 0 6638 6638"/>
                            <a:gd name="T1" fmla="*/ T0 w 4876"/>
                            <a:gd name="T2" fmla="+- 0 11514 6638"/>
                            <a:gd name="T3" fmla="*/ T2 w 4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76">
                              <a:moveTo>
                                <a:pt x="0" y="0"/>
                              </a:moveTo>
                              <a:lnTo>
                                <a:pt x="4876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AFA75" id="docshape12" o:spid="_x0000_s1026" style="position:absolute;margin-left:331.9pt;margin-top:12.7pt;width:243.8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" path="m,l4876,e" filled="f" strokeweight=".2pt">
                <v:path arrowok="t" o:connecttype="custom" o:connectlocs="0,0;3096260,0" o:connectangles="0,0"/>
                <w10:wrap type="topAndBottom" anchorx="page"/>
              </v:shape>
            </w:pict>
          </mc:Fallback>
        </mc:AlternateContent>
      </w:r>
      <w:r w:rsidR="00DF53C1">
        <w:rPr>
          <w:spacing w:val="-2"/>
        </w:rPr>
        <w:t>Name:</w:t>
      </w:r>
      <w:r w:rsidR="0025261A">
        <w:rPr>
          <w:spacing w:val="-2"/>
        </w:rPr>
        <w:t xml:space="preserve"> </w:t>
      </w:r>
      <w:r w:rsidR="0025261A">
        <w:rPr>
          <w:spacing w:val="-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5261A">
        <w:rPr>
          <w:spacing w:val="-2"/>
        </w:rPr>
        <w:instrText xml:space="preserve"> FORMTEXT </w:instrText>
      </w:r>
      <w:r w:rsidR="0025261A">
        <w:rPr>
          <w:spacing w:val="-2"/>
        </w:rPr>
      </w:r>
      <w:r w:rsidR="0025261A">
        <w:rPr>
          <w:spacing w:val="-2"/>
        </w:rPr>
        <w:fldChar w:fldCharType="separate"/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25261A">
        <w:rPr>
          <w:spacing w:val="-2"/>
        </w:rPr>
        <w:fldChar w:fldCharType="end"/>
      </w:r>
      <w:bookmarkEnd w:id="0"/>
      <w:r w:rsidR="00DF53C1">
        <w:tab/>
      </w:r>
      <w:r w:rsidR="00DF53C1">
        <w:rPr>
          <w:spacing w:val="-2"/>
        </w:rPr>
        <w:t>Date:</w:t>
      </w:r>
      <w:r w:rsidR="0025261A">
        <w:rPr>
          <w:spacing w:val="-2"/>
        </w:rPr>
        <w:t xml:space="preserve"> </w:t>
      </w:r>
      <w:r w:rsidR="0025261A">
        <w:rPr>
          <w:spacing w:val="-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5261A">
        <w:rPr>
          <w:spacing w:val="-2"/>
        </w:rPr>
        <w:instrText xml:space="preserve"> FORMTEXT </w:instrText>
      </w:r>
      <w:r w:rsidR="0025261A">
        <w:rPr>
          <w:spacing w:val="-2"/>
        </w:rPr>
      </w:r>
      <w:r w:rsidR="0025261A">
        <w:rPr>
          <w:spacing w:val="-2"/>
        </w:rPr>
        <w:fldChar w:fldCharType="separate"/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EA4ED9">
        <w:rPr>
          <w:noProof/>
          <w:spacing w:val="-2"/>
        </w:rPr>
        <w:t> </w:t>
      </w:r>
      <w:r w:rsidR="0025261A">
        <w:rPr>
          <w:spacing w:val="-2"/>
        </w:rPr>
        <w:fldChar w:fldCharType="end"/>
      </w:r>
      <w:bookmarkEnd w:id="1"/>
    </w:p>
    <w:p w14:paraId="79B10044" w14:textId="77777777" w:rsidR="00AE46D2" w:rsidRDefault="00AE46D2">
      <w:pPr>
        <w:pStyle w:val="BodyText"/>
        <w:rPr>
          <w:sz w:val="9"/>
        </w:rPr>
      </w:pPr>
    </w:p>
    <w:p w14:paraId="16642D50" w14:textId="385371CC" w:rsidR="00AE46D2" w:rsidRDefault="00DF53C1" w:rsidP="00422847">
      <w:pPr>
        <w:spacing w:before="95" w:line="268" w:lineRule="auto"/>
        <w:ind w:left="119"/>
        <w:rPr>
          <w:sz w:val="14"/>
        </w:rPr>
      </w:pPr>
      <w:r>
        <w:rPr>
          <w:b/>
          <w:sz w:val="14"/>
        </w:rPr>
        <w:t>Collection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Personal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Information:</w:t>
      </w:r>
      <w:r>
        <w:rPr>
          <w:b/>
          <w:spacing w:val="19"/>
          <w:sz w:val="14"/>
        </w:rPr>
        <w:t xml:space="preserve"> </w:t>
      </w:r>
      <w:r>
        <w:rPr>
          <w:sz w:val="14"/>
        </w:rPr>
        <w:t>Please</w:t>
      </w:r>
      <w:r>
        <w:rPr>
          <w:spacing w:val="19"/>
          <w:sz w:val="14"/>
        </w:rPr>
        <w:t xml:space="preserve"> </w:t>
      </w:r>
      <w:r>
        <w:rPr>
          <w:sz w:val="14"/>
        </w:rPr>
        <w:t>review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>
        <w:rPr>
          <w:spacing w:val="19"/>
          <w:sz w:val="14"/>
        </w:rPr>
        <w:t xml:space="preserve"> </w:t>
      </w:r>
      <w:hyperlink r:id="rId12" w:history="1">
        <w:r w:rsidRPr="00A91834">
          <w:rPr>
            <w:rStyle w:val="Hyperlink"/>
            <w:color w:val="225E9E"/>
            <w:sz w:val="14"/>
          </w:rPr>
          <w:t>Privacy</w:t>
        </w:r>
        <w:r w:rsidRPr="00A91834">
          <w:rPr>
            <w:rStyle w:val="Hyperlink"/>
            <w:color w:val="225E9E"/>
            <w:spacing w:val="19"/>
            <w:sz w:val="14"/>
          </w:rPr>
          <w:t xml:space="preserve"> </w:t>
        </w:r>
        <w:r w:rsidRPr="00A91834">
          <w:rPr>
            <w:rStyle w:val="Hyperlink"/>
            <w:color w:val="225E9E"/>
            <w:sz w:val="14"/>
          </w:rPr>
          <w:t>Policy</w:t>
        </w:r>
      </w:hyperlink>
      <w:r>
        <w:rPr>
          <w:spacing w:val="19"/>
          <w:sz w:val="14"/>
        </w:rPr>
        <w:t xml:space="preserve"> </w:t>
      </w:r>
      <w:r>
        <w:rPr>
          <w:sz w:val="14"/>
        </w:rPr>
        <w:t>on</w:t>
      </w:r>
      <w:r>
        <w:rPr>
          <w:spacing w:val="19"/>
          <w:sz w:val="14"/>
        </w:rPr>
        <w:t xml:space="preserve"> </w:t>
      </w:r>
      <w:r>
        <w:rPr>
          <w:sz w:val="14"/>
        </w:rPr>
        <w:t>the</w:t>
      </w:r>
      <w:r w:rsidR="00422847">
        <w:rPr>
          <w:spacing w:val="19"/>
          <w:sz w:val="14"/>
        </w:rPr>
        <w:t xml:space="preserve"> </w:t>
      </w:r>
      <w:r>
        <w:rPr>
          <w:sz w:val="14"/>
        </w:rPr>
        <w:t>College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19"/>
          <w:sz w:val="14"/>
        </w:rPr>
        <w:t xml:space="preserve"> </w:t>
      </w:r>
      <w:r>
        <w:rPr>
          <w:sz w:val="14"/>
        </w:rPr>
        <w:t>Nurses</w:t>
      </w:r>
      <w:r>
        <w:rPr>
          <w:spacing w:val="19"/>
          <w:sz w:val="14"/>
        </w:rPr>
        <w:t xml:space="preserve"> </w:t>
      </w:r>
      <w:r>
        <w:rPr>
          <w:sz w:val="14"/>
        </w:rPr>
        <w:t>of</w:t>
      </w:r>
      <w:r>
        <w:rPr>
          <w:spacing w:val="19"/>
          <w:sz w:val="14"/>
        </w:rPr>
        <w:t xml:space="preserve"> </w:t>
      </w:r>
      <w:r>
        <w:rPr>
          <w:sz w:val="14"/>
        </w:rPr>
        <w:t>Ontario’s</w:t>
      </w:r>
      <w:r>
        <w:rPr>
          <w:spacing w:val="19"/>
          <w:sz w:val="14"/>
        </w:rPr>
        <w:t xml:space="preserve"> </w:t>
      </w:r>
      <w:r>
        <w:rPr>
          <w:sz w:val="14"/>
        </w:rPr>
        <w:t>(CNO)</w:t>
      </w:r>
      <w:r>
        <w:rPr>
          <w:spacing w:val="19"/>
          <w:sz w:val="14"/>
        </w:rPr>
        <w:t xml:space="preserve"> </w:t>
      </w:r>
      <w:r>
        <w:rPr>
          <w:sz w:val="14"/>
        </w:rPr>
        <w:t>website</w:t>
      </w:r>
      <w:r>
        <w:rPr>
          <w:spacing w:val="19"/>
          <w:sz w:val="14"/>
        </w:rPr>
        <w:t xml:space="preserve"> </w:t>
      </w:r>
      <w:r>
        <w:rPr>
          <w:sz w:val="14"/>
        </w:rPr>
        <w:t>to</w:t>
      </w:r>
      <w:r>
        <w:rPr>
          <w:spacing w:val="19"/>
          <w:sz w:val="14"/>
        </w:rPr>
        <w:t xml:space="preserve"> </w:t>
      </w:r>
      <w:r>
        <w:rPr>
          <w:sz w:val="14"/>
        </w:rPr>
        <w:t>understand</w:t>
      </w:r>
      <w:r>
        <w:rPr>
          <w:spacing w:val="19"/>
          <w:sz w:val="14"/>
        </w:rPr>
        <w:t xml:space="preserve"> </w:t>
      </w:r>
      <w:r>
        <w:rPr>
          <w:sz w:val="14"/>
        </w:rPr>
        <w:t>how</w:t>
      </w:r>
      <w:r>
        <w:rPr>
          <w:spacing w:val="40"/>
          <w:sz w:val="14"/>
        </w:rPr>
        <w:t xml:space="preserve"> </w:t>
      </w:r>
      <w:r>
        <w:rPr>
          <w:sz w:val="14"/>
        </w:rPr>
        <w:t>your personal information will be used.</w:t>
      </w:r>
    </w:p>
    <w:p w14:paraId="3A814026" w14:textId="2162C2C1" w:rsidR="00AE46D2" w:rsidRDefault="00AE46D2">
      <w:pPr>
        <w:pStyle w:val="BodyText"/>
        <w:spacing w:before="4"/>
        <w:rPr>
          <w:sz w:val="11"/>
        </w:rPr>
      </w:pPr>
    </w:p>
    <w:p w14:paraId="4DF18298" w14:textId="430F77CE" w:rsidR="00AE46D2" w:rsidRDefault="00AE46D2">
      <w:pPr>
        <w:pStyle w:val="BodyText"/>
        <w:spacing w:before="10"/>
        <w:rPr>
          <w:sz w:val="15"/>
        </w:rPr>
      </w:pPr>
    </w:p>
    <w:p w14:paraId="18D2A0DF" w14:textId="4AD3A5C7" w:rsidR="007174C5" w:rsidRPr="00422847" w:rsidRDefault="007174C5" w:rsidP="00422847">
      <w:pPr>
        <w:pStyle w:val="Heading1"/>
        <w:spacing w:before="127"/>
        <w:ind w:left="90" w:firstLine="0"/>
        <w:rPr>
          <w:color w:val="005F71"/>
        </w:rPr>
      </w:pPr>
      <w:r w:rsidRPr="00422847">
        <w:rPr>
          <w:color w:val="005F71"/>
        </w:rPr>
        <w:t>How to complete your learning plan</w:t>
      </w:r>
    </w:p>
    <w:p w14:paraId="452BE7A5" w14:textId="624F573D" w:rsidR="00AE46D2" w:rsidRDefault="00DF53C1">
      <w:pPr>
        <w:pStyle w:val="Heading1"/>
        <w:numPr>
          <w:ilvl w:val="0"/>
          <w:numId w:val="2"/>
        </w:numPr>
        <w:tabs>
          <w:tab w:val="left" w:pos="387"/>
        </w:tabs>
        <w:spacing w:before="127"/>
      </w:pPr>
      <w:r>
        <w:rPr>
          <w:color w:val="ED8B00"/>
        </w:rPr>
        <w:t>Reflect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on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your</w:t>
      </w:r>
      <w:r>
        <w:rPr>
          <w:color w:val="ED8B00"/>
          <w:spacing w:val="-3"/>
        </w:rPr>
        <w:t xml:space="preserve"> </w:t>
      </w:r>
      <w:r>
        <w:rPr>
          <w:color w:val="ED8B00"/>
          <w:spacing w:val="-2"/>
        </w:rPr>
        <w:t>practice</w:t>
      </w:r>
    </w:p>
    <w:p w14:paraId="40628A65" w14:textId="106566D2" w:rsidR="00AE46D2" w:rsidRDefault="00B90D8D">
      <w:pPr>
        <w:pStyle w:val="ListParagraph"/>
        <w:numPr>
          <w:ilvl w:val="1"/>
          <w:numId w:val="2"/>
        </w:numPr>
        <w:tabs>
          <w:tab w:val="left" w:pos="580"/>
        </w:tabs>
        <w:spacing w:before="132" w:line="292" w:lineRule="auto"/>
        <w:ind w:right="984" w:hanging="20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68AFFF8D" wp14:editId="01580E37">
                <wp:simplePos x="0" y="0"/>
                <wp:positionH relativeFrom="page">
                  <wp:posOffset>455295</wp:posOffset>
                </wp:positionH>
                <wp:positionV relativeFrom="paragraph">
                  <wp:posOffset>461010</wp:posOffset>
                </wp:positionV>
                <wp:extent cx="6860540" cy="225425"/>
                <wp:effectExtent l="19050" t="0" r="16510" b="3175"/>
                <wp:wrapTopAndBottom/>
                <wp:docPr id="46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0540" cy="225425"/>
                          <a:chOff x="717" y="726"/>
                          <a:chExt cx="10804" cy="355"/>
                        </a:xfrm>
                      </wpg:grpSpPr>
                      <wps:wsp>
                        <wps:cNvPr id="47" name="docshape16"/>
                        <wps:cNvSpPr>
                          <a:spLocks/>
                        </wps:cNvSpPr>
                        <wps:spPr bwMode="auto">
                          <a:xfrm>
                            <a:off x="716" y="726"/>
                            <a:ext cx="10804" cy="355"/>
                          </a:xfrm>
                          <a:prstGeom prst="rect">
                            <a:avLst/>
                          </a:prstGeom>
                          <a:solidFill>
                            <a:srgbClr val="E5E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docshape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821"/>
                            <a:ext cx="258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docshape18">
                          <a:hlinkClick r:id="rId14"/>
                        </wps:cNvPr>
                        <wps:cNvSpPr txBox="1">
                          <a:spLocks/>
                        </wps:cNvSpPr>
                        <wps:spPr bwMode="auto">
                          <a:xfrm>
                            <a:off x="716" y="726"/>
                            <a:ext cx="1080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7F34" w14:textId="77777777" w:rsidR="00AE46D2" w:rsidRDefault="00DF53C1">
                              <w:pPr>
                                <w:spacing w:before="56"/>
                                <w:ind w:left="3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Watch:</w:t>
                              </w:r>
                              <w:r>
                                <w:rPr>
                                  <w:b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hyperlink r:id="rId15">
                                <w:r>
                                  <w:rPr>
                                    <w:i/>
                                    <w:color w:val="215E9E"/>
                                    <w:sz w:val="20"/>
                                    <w:u w:val="single" w:color="215E9E"/>
                                  </w:rPr>
                                  <w:t>How</w:t>
                                </w:r>
                                <w:r>
                                  <w:rPr>
                                    <w:i/>
                                    <w:color w:val="215E9E"/>
                                    <w:spacing w:val="7"/>
                                    <w:sz w:val="20"/>
                                    <w:u w:val="single" w:color="215E9E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5E9E"/>
                                    <w:sz w:val="20"/>
                                    <w:u w:val="single" w:color="215E9E"/>
                                  </w:rPr>
                                  <w:t>to</w:t>
                                </w:r>
                                <w:r>
                                  <w:rPr>
                                    <w:i/>
                                    <w:color w:val="215E9E"/>
                                    <w:spacing w:val="9"/>
                                    <w:sz w:val="20"/>
                                    <w:u w:val="single" w:color="215E9E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5E9E"/>
                                    <w:sz w:val="20"/>
                                    <w:u w:val="single" w:color="215E9E"/>
                                  </w:rPr>
                                  <w:t>become</w:t>
                                </w:r>
                                <w:r>
                                  <w:rPr>
                                    <w:i/>
                                    <w:color w:val="215E9E"/>
                                    <w:spacing w:val="7"/>
                                    <w:sz w:val="20"/>
                                    <w:u w:val="single" w:color="215E9E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5E9E"/>
                                    <w:sz w:val="20"/>
                                    <w:u w:val="single" w:color="215E9E"/>
                                  </w:rPr>
                                  <w:t>a</w:t>
                                </w:r>
                                <w:r>
                                  <w:rPr>
                                    <w:i/>
                                    <w:color w:val="215E9E"/>
                                    <w:spacing w:val="7"/>
                                    <w:sz w:val="20"/>
                                    <w:u w:val="single" w:color="215E9E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5E9E"/>
                                    <w:sz w:val="20"/>
                                    <w:u w:val="single" w:color="215E9E"/>
                                  </w:rPr>
                                  <w:t>reflective</w:t>
                                </w:r>
                                <w:r>
                                  <w:rPr>
                                    <w:i/>
                                    <w:color w:val="215E9E"/>
                                    <w:spacing w:val="8"/>
                                    <w:sz w:val="20"/>
                                    <w:u w:val="single" w:color="215E9E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15E9E"/>
                                    <w:sz w:val="20"/>
                                    <w:u w:val="single" w:color="215E9E"/>
                                  </w:rPr>
                                  <w:t>practitioner</w:t>
                                </w:r>
                                <w:r>
                                  <w:rPr>
                                    <w:i/>
                                    <w:color w:val="215E9E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uidance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w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refle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FFF8D" id="docshapegroup15" o:spid="_x0000_s1032" style="position:absolute;left:0;text-align:left;margin-left:35.85pt;margin-top:36.3pt;width:540.2pt;height:17.75pt;z-index:-251667456;mso-wrap-distance-left:0;mso-wrap-distance-right:0;mso-position-horizontal-relative:page" coordorigin="717,726" coordsize="10804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">
                <v:rect id="docshape16" o:spid="_x0000_s1033" style="position:absolute;left:716;top:726;width:1080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" fillcolor="#e5eff1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34" type="#_x0000_t75" style="position:absolute;left:776;top:821;width:2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">
                  <v:imagedata r:id="rId16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8" o:spid="_x0000_s1035" type="#_x0000_t202" href="https://www.youtube.com/watch?v=tPWjahqK1HA" style="position:absolute;left:716;top:726;width:1080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" o:button="t" filled="f" stroked="f">
                  <v:fill o:detectmouseclick="t"/>
                  <v:path arrowok="t"/>
                  <v:textbox inset="0,0,0,0">
                    <w:txbxContent>
                      <w:p w14:paraId="6CF07F34" w14:textId="77777777" w:rsidR="00AE46D2" w:rsidRDefault="00DF53C1">
                        <w:pPr>
                          <w:spacing w:before="56"/>
                          <w:ind w:left="363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atch:</w:t>
                        </w:r>
                        <w:r>
                          <w:rPr>
                            <w:b/>
                            <w:spacing w:val="8"/>
                            <w:sz w:val="20"/>
                          </w:rPr>
                          <w:t xml:space="preserve"> </w:t>
                        </w:r>
                        <w:hyperlink r:id="rId17"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How</w:t>
                          </w:r>
                          <w:r>
                            <w:rPr>
                              <w:i/>
                              <w:color w:val="215E9E"/>
                              <w:spacing w:val="7"/>
                              <w:sz w:val="20"/>
                              <w:u w:val="single" w:color="215E9E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to</w:t>
                          </w:r>
                          <w:r>
                            <w:rPr>
                              <w:i/>
                              <w:color w:val="215E9E"/>
                              <w:spacing w:val="9"/>
                              <w:sz w:val="20"/>
                              <w:u w:val="single" w:color="215E9E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become</w:t>
                          </w:r>
                          <w:r>
                            <w:rPr>
                              <w:i/>
                              <w:color w:val="215E9E"/>
                              <w:spacing w:val="7"/>
                              <w:sz w:val="20"/>
                              <w:u w:val="single" w:color="215E9E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a</w:t>
                          </w:r>
                          <w:r>
                            <w:rPr>
                              <w:i/>
                              <w:color w:val="215E9E"/>
                              <w:spacing w:val="7"/>
                              <w:sz w:val="20"/>
                              <w:u w:val="single" w:color="215E9E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refl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e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ctive</w:t>
                          </w:r>
                          <w:r>
                            <w:rPr>
                              <w:i/>
                              <w:color w:val="215E9E"/>
                              <w:spacing w:val="8"/>
                              <w:sz w:val="20"/>
                              <w:u w:val="single" w:color="215E9E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E9E"/>
                              <w:sz w:val="20"/>
                              <w:u w:val="single" w:color="215E9E"/>
                            </w:rPr>
                            <w:t>practitioner</w:t>
                          </w:r>
                          <w:r>
                            <w:rPr>
                              <w:i/>
                              <w:color w:val="215E9E"/>
                              <w:spacing w:val="7"/>
                              <w:sz w:val="20"/>
                            </w:rPr>
                            <w:t xml:space="preserve"> </w:t>
                          </w:r>
                        </w:hyperlink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idanc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w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reflec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53C1">
        <w:rPr>
          <w:sz w:val="20"/>
        </w:rPr>
        <w:t xml:space="preserve">Refer to CNO’s </w:t>
      </w:r>
      <w:hyperlink r:id="rId18">
        <w:r w:rsidR="00DF53C1">
          <w:rPr>
            <w:i/>
            <w:color w:val="215E9E"/>
            <w:sz w:val="20"/>
            <w:u w:val="single" w:color="215E9E"/>
          </w:rPr>
          <w:t>Practice Reflection question</w:t>
        </w:r>
        <w:r w:rsidR="00DF53C1">
          <w:rPr>
            <w:color w:val="215E9E"/>
            <w:sz w:val="20"/>
            <w:u w:val="single" w:color="215E9E"/>
          </w:rPr>
          <w:t>s</w:t>
        </w:r>
        <w:r w:rsidR="00DF53C1">
          <w:rPr>
            <w:color w:val="215E9E"/>
            <w:sz w:val="20"/>
          </w:rPr>
          <w:t xml:space="preserve"> </w:t>
        </w:r>
      </w:hyperlink>
      <w:r w:rsidR="00DF53C1">
        <w:rPr>
          <w:sz w:val="20"/>
        </w:rPr>
        <w:t>to help you think about your experiences and identify areas</w:t>
      </w:r>
      <w:r w:rsidR="00DF53C1">
        <w:rPr>
          <w:spacing w:val="40"/>
          <w:sz w:val="20"/>
        </w:rPr>
        <w:t xml:space="preserve"> </w:t>
      </w:r>
      <w:r w:rsidR="00DF53C1">
        <w:rPr>
          <w:sz w:val="20"/>
        </w:rPr>
        <w:t>of your practice that need professional development.</w:t>
      </w:r>
    </w:p>
    <w:p w14:paraId="1F641C49" w14:textId="77777777" w:rsidR="00AE46D2" w:rsidRDefault="00AE46D2">
      <w:pPr>
        <w:pStyle w:val="BodyText"/>
        <w:spacing w:before="1"/>
      </w:pPr>
    </w:p>
    <w:p w14:paraId="5E9DDCF5" w14:textId="77777777" w:rsidR="00AE46D2" w:rsidRDefault="00DF53C1">
      <w:pPr>
        <w:pStyle w:val="Heading1"/>
        <w:numPr>
          <w:ilvl w:val="0"/>
          <w:numId w:val="2"/>
        </w:numPr>
        <w:tabs>
          <w:tab w:val="left" w:pos="387"/>
        </w:tabs>
        <w:spacing w:before="92"/>
      </w:pPr>
      <w:r>
        <w:rPr>
          <w:color w:val="ED8B00"/>
        </w:rPr>
        <w:t>Identify</w:t>
      </w:r>
      <w:r>
        <w:rPr>
          <w:color w:val="ED8B00"/>
          <w:spacing w:val="-1"/>
        </w:rPr>
        <w:t xml:space="preserve"> </w:t>
      </w:r>
      <w:r>
        <w:rPr>
          <w:color w:val="ED8B00"/>
        </w:rPr>
        <w:t>your</w:t>
      </w:r>
      <w:r>
        <w:rPr>
          <w:color w:val="ED8B00"/>
          <w:spacing w:val="-2"/>
        </w:rPr>
        <w:t xml:space="preserve"> </w:t>
      </w:r>
      <w:r>
        <w:rPr>
          <w:color w:val="ED8B00"/>
        </w:rPr>
        <w:t>learning</w:t>
      </w:r>
      <w:r>
        <w:rPr>
          <w:color w:val="ED8B00"/>
          <w:spacing w:val="-1"/>
        </w:rPr>
        <w:t xml:space="preserve"> </w:t>
      </w:r>
      <w:r>
        <w:rPr>
          <w:color w:val="ED8B00"/>
          <w:spacing w:val="-2"/>
        </w:rPr>
        <w:t>needs</w:t>
      </w:r>
    </w:p>
    <w:p w14:paraId="693284EF" w14:textId="77777777" w:rsidR="00AE46D2" w:rsidRDefault="00DF53C1">
      <w:pPr>
        <w:pStyle w:val="Heading2"/>
        <w:spacing w:before="116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ursing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improvement?</w:t>
      </w:r>
    </w:p>
    <w:p w14:paraId="5222AE2C" w14:textId="77777777" w:rsidR="00AE46D2" w:rsidRDefault="00DF53C1">
      <w:pPr>
        <w:pStyle w:val="BodyText"/>
        <w:spacing w:before="100"/>
        <w:ind w:left="120"/>
      </w:pP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1780B6A9" w14:textId="77777777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Talking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eer(s)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colleague(s)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practice</w:t>
      </w:r>
      <w:r>
        <w:rPr>
          <w:spacing w:val="-5"/>
          <w:sz w:val="20"/>
        </w:rPr>
        <w:t xml:space="preserve"> </w:t>
      </w:r>
      <w:r>
        <w:rPr>
          <w:sz w:val="20"/>
        </w:rPr>
        <w:t>setting</w:t>
      </w:r>
      <w:r>
        <w:rPr>
          <w:spacing w:val="-4"/>
          <w:sz w:val="20"/>
        </w:rPr>
        <w:t xml:space="preserve"> </w:t>
      </w:r>
      <w:r>
        <w:rPr>
          <w:sz w:val="20"/>
        </w:rPr>
        <w:t>about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eds.</w:t>
      </w:r>
    </w:p>
    <w:p w14:paraId="3FEC41B8" w14:textId="57956FAC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addressing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needs</w:t>
      </w:r>
      <w:r>
        <w:rPr>
          <w:spacing w:val="-3"/>
          <w:sz w:val="20"/>
        </w:rPr>
        <w:t xml:space="preserve"> </w:t>
      </w:r>
      <w:r>
        <w:rPr>
          <w:sz w:val="20"/>
        </w:rPr>
        <w:t>help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improve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nurs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actice?</w:t>
      </w:r>
    </w:p>
    <w:p w14:paraId="65A1FEE4" w14:textId="77777777" w:rsidR="00AE46D2" w:rsidRDefault="00AE46D2">
      <w:pPr>
        <w:pStyle w:val="BodyText"/>
      </w:pPr>
    </w:p>
    <w:p w14:paraId="3E3806D2" w14:textId="155F65F3" w:rsidR="00AE46D2" w:rsidRPr="00422847" w:rsidRDefault="00422847" w:rsidP="0042284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22847">
        <w:rPr>
          <w:b/>
          <w:bCs/>
          <w:noProof/>
          <w:sz w:val="13"/>
          <w:szCs w:val="24"/>
        </w:rPr>
        <w:drawing>
          <wp:anchor distT="0" distB="0" distL="114300" distR="114300" simplePos="0" relativeHeight="251670528" behindDoc="1" locked="0" layoutInCell="1" allowOverlap="1" wp14:anchorId="46A797A8" wp14:editId="7813CCC5">
            <wp:simplePos x="0" y="0"/>
            <wp:positionH relativeFrom="column">
              <wp:posOffset>0</wp:posOffset>
            </wp:positionH>
            <wp:positionV relativeFrom="paragraph">
              <wp:posOffset>4055956</wp:posOffset>
            </wp:positionV>
            <wp:extent cx="1778626" cy="589492"/>
            <wp:effectExtent l="0" t="0" r="0" b="0"/>
            <wp:wrapTight wrapText="bothSides">
              <wp:wrapPolygon edited="0">
                <wp:start x="154" y="0"/>
                <wp:lineTo x="0" y="1397"/>
                <wp:lineTo x="0" y="14897"/>
                <wp:lineTo x="10800" y="14897"/>
                <wp:lineTo x="6634" y="17224"/>
                <wp:lineTo x="5400" y="18621"/>
                <wp:lineTo x="5554" y="20948"/>
                <wp:lineTo x="17897" y="20948"/>
                <wp:lineTo x="18206" y="19086"/>
                <wp:lineTo x="16509" y="17690"/>
                <wp:lineTo x="10800" y="14897"/>
                <wp:lineTo x="21446" y="14897"/>
                <wp:lineTo x="21446" y="11638"/>
                <wp:lineTo x="19286" y="7448"/>
                <wp:lineTo x="19440" y="3724"/>
                <wp:lineTo x="16663" y="0"/>
                <wp:lineTo x="13886" y="0"/>
                <wp:lineTo x="154" y="0"/>
              </wp:wrapPolygon>
            </wp:wrapTight>
            <wp:docPr id="159701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1528" name="Picture 15970115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26" cy="58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C1" w:rsidRPr="00422847">
        <w:rPr>
          <w:b/>
          <w:bCs/>
          <w:color w:val="ED8B00"/>
          <w:sz w:val="24"/>
          <w:szCs w:val="24"/>
        </w:rPr>
        <w:t>Develop</w:t>
      </w:r>
      <w:r w:rsidR="00DF53C1" w:rsidRPr="00422847">
        <w:rPr>
          <w:b/>
          <w:bCs/>
          <w:color w:val="ED8B00"/>
          <w:spacing w:val="-3"/>
          <w:sz w:val="24"/>
          <w:szCs w:val="24"/>
        </w:rPr>
        <w:t xml:space="preserve"> </w:t>
      </w:r>
      <w:r w:rsidR="00DF53C1" w:rsidRPr="00422847">
        <w:rPr>
          <w:b/>
          <w:bCs/>
          <w:color w:val="ED8B00"/>
          <w:sz w:val="24"/>
          <w:szCs w:val="24"/>
        </w:rPr>
        <w:t>two</w:t>
      </w:r>
      <w:r w:rsidR="00DF53C1" w:rsidRPr="00422847">
        <w:rPr>
          <w:b/>
          <w:bCs/>
          <w:color w:val="ED8B00"/>
          <w:spacing w:val="-2"/>
          <w:sz w:val="24"/>
          <w:szCs w:val="24"/>
        </w:rPr>
        <w:t xml:space="preserve"> </w:t>
      </w:r>
      <w:r w:rsidR="00DF53C1" w:rsidRPr="00422847">
        <w:rPr>
          <w:b/>
          <w:bCs/>
          <w:color w:val="ED8B00"/>
          <w:sz w:val="24"/>
          <w:szCs w:val="24"/>
        </w:rPr>
        <w:t>learning</w:t>
      </w:r>
      <w:r w:rsidR="00DF53C1" w:rsidRPr="00422847">
        <w:rPr>
          <w:b/>
          <w:bCs/>
          <w:color w:val="ED8B00"/>
          <w:spacing w:val="-2"/>
          <w:sz w:val="24"/>
          <w:szCs w:val="24"/>
        </w:rPr>
        <w:t xml:space="preserve"> goals</w:t>
      </w:r>
    </w:p>
    <w:p w14:paraId="066A7A70" w14:textId="77777777" w:rsidR="00AE46D2" w:rsidRDefault="00DF53C1">
      <w:pPr>
        <w:pStyle w:val="Heading2"/>
        <w:spacing w:before="92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needing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rPr>
          <w:spacing w:val="-2"/>
        </w:rPr>
        <w:t>goals?</w:t>
      </w:r>
    </w:p>
    <w:p w14:paraId="3DE7CD7D" w14:textId="77777777" w:rsidR="00AE46D2" w:rsidRDefault="00DF53C1">
      <w:pPr>
        <w:pStyle w:val="BodyText"/>
        <w:spacing w:before="100"/>
        <w:ind w:left="120"/>
      </w:pPr>
      <w:r>
        <w:t>When</w:t>
      </w:r>
      <w:r>
        <w:rPr>
          <w:spacing w:val="-3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goals,</w:t>
      </w:r>
      <w:r>
        <w:rPr>
          <w:spacing w:val="-3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ollowing:</w:t>
      </w:r>
    </w:p>
    <w:p w14:paraId="00C31419" w14:textId="77777777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specific</w:t>
      </w:r>
      <w:r>
        <w:rPr>
          <w:spacing w:val="-2"/>
          <w:sz w:val="20"/>
        </w:rPr>
        <w:t xml:space="preserve"> </w:t>
      </w:r>
      <w:r>
        <w:rPr>
          <w:sz w:val="20"/>
        </w:rPr>
        <w:t>area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nursing</w:t>
      </w:r>
      <w:r>
        <w:rPr>
          <w:spacing w:val="-3"/>
          <w:sz w:val="20"/>
        </w:rPr>
        <w:t xml:space="preserve"> </w:t>
      </w:r>
      <w:r>
        <w:rPr>
          <w:sz w:val="20"/>
        </w:rPr>
        <w:t>practic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go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goal?</w:t>
      </w:r>
    </w:p>
    <w:p w14:paraId="56E6B4D5" w14:textId="77777777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hop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hanc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mprove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nursing</w:t>
      </w:r>
      <w:r>
        <w:rPr>
          <w:spacing w:val="-2"/>
          <w:sz w:val="20"/>
        </w:rPr>
        <w:t xml:space="preserve"> practice?</w:t>
      </w:r>
    </w:p>
    <w:p w14:paraId="6BB44098" w14:textId="77777777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benefit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hanges?</w:t>
      </w:r>
    </w:p>
    <w:p w14:paraId="7D1EFE20" w14:textId="45FFAD3D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spacing w:line="276" w:lineRule="auto"/>
        <w:ind w:left="540" w:right="2538"/>
        <w:rPr>
          <w:sz w:val="20"/>
        </w:rPr>
      </w:pP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else</w:t>
      </w:r>
      <w:r>
        <w:rPr>
          <w:spacing w:val="-3"/>
          <w:sz w:val="20"/>
        </w:rPr>
        <w:t xml:space="preserve"> </w:t>
      </w:r>
      <w:r>
        <w:rPr>
          <w:sz w:val="20"/>
        </w:rPr>
        <w:t>might</w:t>
      </w:r>
      <w:r>
        <w:rPr>
          <w:spacing w:val="-3"/>
          <w:sz w:val="20"/>
        </w:rPr>
        <w:t xml:space="preserve"> </w:t>
      </w:r>
      <w:r>
        <w:rPr>
          <w:sz w:val="20"/>
        </w:rPr>
        <w:t>benefit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pacing w:val="-3"/>
          <w:sz w:val="20"/>
        </w:rPr>
        <w:t xml:space="preserve"> </w:t>
      </w:r>
      <w:r w:rsidR="00F0172C">
        <w:rPr>
          <w:sz w:val="20"/>
        </w:rPr>
        <w:t>client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eer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care</w:t>
      </w:r>
      <w:r>
        <w:rPr>
          <w:spacing w:val="-3"/>
          <w:sz w:val="20"/>
        </w:rPr>
        <w:t xml:space="preserve"> </w:t>
      </w:r>
      <w:r>
        <w:rPr>
          <w:sz w:val="20"/>
        </w:rPr>
        <w:t>team members you interact with)?</w:t>
      </w:r>
    </w:p>
    <w:p w14:paraId="29081C05" w14:textId="25CC5715" w:rsidR="00AE46D2" w:rsidRDefault="00422847">
      <w:pPr>
        <w:pStyle w:val="ListParagraph"/>
        <w:numPr>
          <w:ilvl w:val="1"/>
          <w:numId w:val="2"/>
        </w:numPr>
        <w:tabs>
          <w:tab w:val="left" w:pos="540"/>
        </w:tabs>
        <w:spacing w:before="89"/>
        <w:ind w:left="5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3DD94F08" wp14:editId="4FD26F75">
                <wp:simplePos x="0" y="0"/>
                <wp:positionH relativeFrom="column">
                  <wp:posOffset>72813</wp:posOffset>
                </wp:positionH>
                <wp:positionV relativeFrom="paragraph">
                  <wp:posOffset>280247</wp:posOffset>
                </wp:positionV>
                <wp:extent cx="6860540" cy="225425"/>
                <wp:effectExtent l="0" t="0" r="0" b="3175"/>
                <wp:wrapTopAndBottom/>
                <wp:docPr id="4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0540" cy="225425"/>
                        </a:xfrm>
                        <a:prstGeom prst="rect">
                          <a:avLst/>
                        </a:prstGeom>
                        <a:solidFill>
                          <a:srgbClr val="E5EF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3B5B4" id="docshape26" o:spid="_x0000_s1026" style="position:absolute;margin-left:5.75pt;margin-top:22.05pt;width:540.2pt;height:17.75pt;z-index:251635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" fillcolor="#e5eff1" stroked="f">
                <v:path arrowok="t"/>
                <w10:wrap type="topAndBottom"/>
              </v: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36733" behindDoc="0" locked="0" layoutInCell="1" allowOverlap="1" wp14:anchorId="7EBD15F8" wp14:editId="570AB066">
            <wp:simplePos x="0" y="0"/>
            <wp:positionH relativeFrom="column">
              <wp:posOffset>110913</wp:posOffset>
            </wp:positionH>
            <wp:positionV relativeFrom="paragraph">
              <wp:posOffset>341207</wp:posOffset>
            </wp:positionV>
            <wp:extent cx="163830" cy="90170"/>
            <wp:effectExtent l="0" t="0" r="1270" b="0"/>
            <wp:wrapTopAndBottom/>
            <wp:docPr id="41" name="docshap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2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2B359167" wp14:editId="501E0B2D">
                <wp:simplePos x="0" y="0"/>
                <wp:positionH relativeFrom="column">
                  <wp:posOffset>72813</wp:posOffset>
                </wp:positionH>
                <wp:positionV relativeFrom="paragraph">
                  <wp:posOffset>280247</wp:posOffset>
                </wp:positionV>
                <wp:extent cx="6860540" cy="225425"/>
                <wp:effectExtent l="0" t="0" r="10160" b="3175"/>
                <wp:wrapTopAndBottom/>
                <wp:docPr id="42" name="docshape28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054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C95E1" w14:textId="2F3C7552" w:rsidR="00AE46D2" w:rsidRDefault="00DF53C1">
                            <w:pPr>
                              <w:spacing w:before="62"/>
                              <w:ind w:left="42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tch: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hyperlink r:id="rId22" w:history="1"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Are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your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learning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goals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917304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SMART?</w:t>
                              </w:r>
                            </w:hyperlink>
                            <w:r w:rsidRPr="00917304">
                              <w:rPr>
                                <w:i/>
                                <w:color w:val="365F91" w:themeColor="accent1" w:themeShade="B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10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010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101"/>
                                <w:sz w:val="20"/>
                              </w:rPr>
                              <w:t>enhance</w:t>
                            </w:r>
                            <w:r>
                              <w:rPr>
                                <w:color w:val="00010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101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color w:val="00010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10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color w:val="00010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101"/>
                                <w:spacing w:val="-2"/>
                                <w:sz w:val="20"/>
                              </w:rPr>
                              <w:t>goa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59167" id="docshape28" o:spid="_x0000_s1036" type="#_x0000_t202" href="https://www.youtube.com/watch?v=_FY4xrNW6gs" style="position:absolute;left:0;text-align:left;margin-left:5.75pt;margin-top:22.05pt;width:540.2pt;height:17.75pt;z-index:251637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" o:button="t" filled="f" stroked="f">
                <v:fill o:detectmouseclick="t"/>
                <v:path arrowok="t"/>
                <v:textbox inset="0,0,0,0">
                  <w:txbxContent>
                    <w:p w14:paraId="5D7C95E1" w14:textId="2F3C7552" w:rsidR="00AE46D2" w:rsidRDefault="00DF53C1">
                      <w:pPr>
                        <w:spacing w:before="62"/>
                        <w:ind w:left="424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tch: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hyperlink r:id="rId32" w:history="1"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Are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pacing w:val="-4"/>
                            <w:sz w:val="20"/>
                          </w:rPr>
                          <w:t xml:space="preserve"> 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your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pacing w:val="-4"/>
                            <w:sz w:val="20"/>
                          </w:rPr>
                          <w:t xml:space="preserve"> 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learning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pacing w:val="-4"/>
                            <w:sz w:val="20"/>
                          </w:rPr>
                          <w:t xml:space="preserve"> 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goals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pacing w:val="-5"/>
                            <w:sz w:val="20"/>
                          </w:rPr>
                          <w:t xml:space="preserve"> </w:t>
                        </w:r>
                        <w:r w:rsidRPr="00917304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SMART?</w:t>
                        </w:r>
                      </w:hyperlink>
                      <w:r w:rsidRPr="00917304">
                        <w:rPr>
                          <w:i/>
                          <w:color w:val="365F91" w:themeColor="accent1" w:themeShade="B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101"/>
                          <w:sz w:val="20"/>
                        </w:rPr>
                        <w:t>to</w:t>
                      </w:r>
                      <w:r>
                        <w:rPr>
                          <w:color w:val="00010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101"/>
                          <w:sz w:val="20"/>
                        </w:rPr>
                        <w:t>enhance</w:t>
                      </w:r>
                      <w:r>
                        <w:rPr>
                          <w:color w:val="00010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101"/>
                          <w:sz w:val="20"/>
                        </w:rPr>
                        <w:t>your</w:t>
                      </w:r>
                      <w:r>
                        <w:rPr>
                          <w:color w:val="00010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101"/>
                          <w:sz w:val="20"/>
                        </w:rPr>
                        <w:t>learning</w:t>
                      </w:r>
                      <w:r>
                        <w:rPr>
                          <w:color w:val="00010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101"/>
                          <w:spacing w:val="-2"/>
                          <w:sz w:val="20"/>
                        </w:rPr>
                        <w:t>goal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53C1">
        <w:rPr>
          <w:sz w:val="20"/>
        </w:rPr>
        <w:t>When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>do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>you hope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>to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 xml:space="preserve">see </w:t>
      </w:r>
      <w:r w:rsidR="00DF53C1">
        <w:rPr>
          <w:spacing w:val="-2"/>
          <w:sz w:val="20"/>
        </w:rPr>
        <w:t>results?</w:t>
      </w:r>
    </w:p>
    <w:p w14:paraId="08EB3155" w14:textId="16CCB01B" w:rsidR="00AE46D2" w:rsidRPr="00122868" w:rsidRDefault="00AE46D2">
      <w:pPr>
        <w:pStyle w:val="BodyText"/>
        <w:rPr>
          <w:sz w:val="9"/>
        </w:rPr>
      </w:pPr>
    </w:p>
    <w:p w14:paraId="6283EEA5" w14:textId="77777777" w:rsidR="00422847" w:rsidRDefault="00422847" w:rsidP="00422847">
      <w:pPr>
        <w:rPr>
          <w:sz w:val="11"/>
        </w:rPr>
        <w:sectPr w:rsidR="00422847" w:rsidSect="00422847">
          <w:footerReference w:type="default" r:id="rId33"/>
          <w:pgSz w:w="12240" w:h="15840"/>
          <w:pgMar w:top="0" w:right="600" w:bottom="600" w:left="600" w:header="0" w:footer="403" w:gutter="0"/>
          <w:pgNumType w:start="1"/>
          <w:cols w:space="720"/>
        </w:sectPr>
      </w:pPr>
    </w:p>
    <w:p w14:paraId="7AF60191" w14:textId="52B82DF2" w:rsidR="00422847" w:rsidRPr="00422847" w:rsidRDefault="00422847" w:rsidP="00422847">
      <w:pPr>
        <w:pStyle w:val="Heading1"/>
        <w:tabs>
          <w:tab w:val="left" w:pos="387"/>
        </w:tabs>
        <w:spacing w:before="220"/>
        <w:ind w:firstLine="0"/>
      </w:pPr>
    </w:p>
    <w:p w14:paraId="41D03A35" w14:textId="16D4C0D2" w:rsidR="00AE46D2" w:rsidRDefault="00DF53C1">
      <w:pPr>
        <w:pStyle w:val="Heading1"/>
        <w:numPr>
          <w:ilvl w:val="0"/>
          <w:numId w:val="2"/>
        </w:numPr>
        <w:tabs>
          <w:tab w:val="left" w:pos="387"/>
        </w:tabs>
        <w:spacing w:before="220"/>
      </w:pPr>
      <w:r>
        <w:rPr>
          <w:color w:val="ED8B00"/>
        </w:rPr>
        <w:t>Link</w:t>
      </w:r>
      <w:r>
        <w:rPr>
          <w:color w:val="ED8B00"/>
          <w:spacing w:val="-5"/>
        </w:rPr>
        <w:t xml:space="preserve"> </w:t>
      </w:r>
      <w:r>
        <w:rPr>
          <w:color w:val="ED8B00"/>
        </w:rPr>
        <w:t>your</w:t>
      </w:r>
      <w:r>
        <w:rPr>
          <w:color w:val="ED8B00"/>
          <w:spacing w:val="-4"/>
        </w:rPr>
        <w:t xml:space="preserve"> </w:t>
      </w:r>
      <w:r w:rsidR="00F0172C">
        <w:rPr>
          <w:color w:val="ED8B00"/>
          <w:spacing w:val="-4"/>
        </w:rPr>
        <w:t xml:space="preserve">learning </w:t>
      </w:r>
      <w:r>
        <w:rPr>
          <w:color w:val="ED8B00"/>
        </w:rPr>
        <w:t>goals</w:t>
      </w:r>
      <w:r>
        <w:rPr>
          <w:color w:val="ED8B00"/>
          <w:spacing w:val="-3"/>
        </w:rPr>
        <w:t xml:space="preserve"> </w:t>
      </w:r>
      <w:r>
        <w:rPr>
          <w:color w:val="ED8B00"/>
        </w:rPr>
        <w:t>to</w:t>
      </w:r>
      <w:r>
        <w:rPr>
          <w:color w:val="ED8B00"/>
          <w:spacing w:val="-2"/>
        </w:rPr>
        <w:t xml:space="preserve"> </w:t>
      </w:r>
      <w:r>
        <w:rPr>
          <w:color w:val="ED8B00"/>
        </w:rPr>
        <w:t>CNO’s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Code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of</w:t>
      </w:r>
      <w:r>
        <w:rPr>
          <w:color w:val="ED8B00"/>
          <w:spacing w:val="-2"/>
        </w:rPr>
        <w:t xml:space="preserve"> Conduct</w:t>
      </w:r>
    </w:p>
    <w:p w14:paraId="6C55E329" w14:textId="3214D1A2" w:rsidR="00AE46D2" w:rsidRPr="00A91834" w:rsidRDefault="00DF53C1">
      <w:pPr>
        <w:spacing w:before="52"/>
        <w:ind w:left="120"/>
        <w:rPr>
          <w:b/>
          <w:sz w:val="20"/>
        </w:rPr>
      </w:pPr>
      <w:r w:rsidRPr="00A91834">
        <w:rPr>
          <w:b/>
          <w:sz w:val="20"/>
        </w:rPr>
        <w:t xml:space="preserve">What principles of the </w:t>
      </w:r>
      <w:hyperlink r:id="rId34">
        <w:r w:rsidRPr="00A91834">
          <w:rPr>
            <w:b/>
            <w:i/>
            <w:color w:val="215E9E"/>
            <w:sz w:val="20"/>
            <w:u w:val="single" w:color="215E9E"/>
          </w:rPr>
          <w:t>Code of Conduct</w:t>
        </w:r>
      </w:hyperlink>
      <w:r w:rsidRPr="00A91834">
        <w:rPr>
          <w:b/>
          <w:i/>
          <w:color w:val="215E9E"/>
          <w:sz w:val="20"/>
        </w:rPr>
        <w:t xml:space="preserve"> </w:t>
      </w:r>
      <w:r w:rsidRPr="00A91834">
        <w:rPr>
          <w:b/>
          <w:sz w:val="20"/>
        </w:rPr>
        <w:t>align with your</w:t>
      </w:r>
      <w:r w:rsidR="00F0172C" w:rsidRPr="00A91834">
        <w:rPr>
          <w:b/>
          <w:sz w:val="20"/>
        </w:rPr>
        <w:t xml:space="preserve"> learning</w:t>
      </w:r>
      <w:r w:rsidRPr="00A91834">
        <w:rPr>
          <w:b/>
          <w:sz w:val="20"/>
        </w:rPr>
        <w:t xml:space="preserve"> </w:t>
      </w:r>
      <w:r w:rsidRPr="00A91834">
        <w:rPr>
          <w:b/>
          <w:spacing w:val="-2"/>
          <w:sz w:val="20"/>
        </w:rPr>
        <w:t>goals?</w:t>
      </w:r>
    </w:p>
    <w:p w14:paraId="35F888EB" w14:textId="24842DDE" w:rsidR="00AE46D2" w:rsidRDefault="00DF53C1">
      <w:pPr>
        <w:pStyle w:val="ListParagraph"/>
        <w:numPr>
          <w:ilvl w:val="1"/>
          <w:numId w:val="2"/>
        </w:numPr>
        <w:tabs>
          <w:tab w:val="left" w:pos="560"/>
        </w:tabs>
        <w:spacing w:before="117"/>
        <w:ind w:left="560" w:hanging="220"/>
        <w:rPr>
          <w:sz w:val="20"/>
        </w:rPr>
      </w:pPr>
      <w:r>
        <w:rPr>
          <w:sz w:val="20"/>
        </w:rPr>
        <w:t>Principle</w:t>
      </w:r>
      <w:r>
        <w:rPr>
          <w:spacing w:val="-2"/>
          <w:sz w:val="20"/>
        </w:rPr>
        <w:t xml:space="preserve"> </w:t>
      </w:r>
      <w:r>
        <w:rPr>
          <w:sz w:val="20"/>
        </w:rPr>
        <w:t>1:</w:t>
      </w:r>
      <w:r>
        <w:rPr>
          <w:spacing w:val="-2"/>
          <w:sz w:val="20"/>
        </w:rPr>
        <w:t xml:space="preserve"> </w:t>
      </w:r>
      <w:r w:rsidR="007A3EE9" w:rsidRPr="007A3EE9">
        <w:rPr>
          <w:sz w:val="20"/>
        </w:rPr>
        <w:t>Nurses respect clients’ dignity.</w:t>
      </w:r>
    </w:p>
    <w:p w14:paraId="4A18DA04" w14:textId="6EF86D9D" w:rsidR="00716534" w:rsidRDefault="00DF53C1" w:rsidP="00716534">
      <w:pPr>
        <w:pStyle w:val="ListParagraph"/>
        <w:numPr>
          <w:ilvl w:val="1"/>
          <w:numId w:val="2"/>
        </w:numPr>
        <w:tabs>
          <w:tab w:val="left" w:pos="560"/>
        </w:tabs>
        <w:ind w:left="560" w:hanging="220"/>
        <w:rPr>
          <w:sz w:val="20"/>
        </w:rPr>
      </w:pPr>
      <w:r w:rsidRPr="00716534">
        <w:rPr>
          <w:sz w:val="20"/>
        </w:rPr>
        <w:t>Principle</w:t>
      </w:r>
      <w:r w:rsidRPr="00716534">
        <w:rPr>
          <w:spacing w:val="-4"/>
          <w:sz w:val="20"/>
        </w:rPr>
        <w:t xml:space="preserve"> </w:t>
      </w:r>
      <w:r w:rsidRPr="00716534">
        <w:rPr>
          <w:sz w:val="20"/>
        </w:rPr>
        <w:t>2:</w:t>
      </w:r>
      <w:r w:rsidRPr="00716534">
        <w:rPr>
          <w:spacing w:val="-3"/>
          <w:sz w:val="20"/>
        </w:rPr>
        <w:t xml:space="preserve"> </w:t>
      </w:r>
      <w:r w:rsidR="00716534" w:rsidRPr="00716534">
        <w:rPr>
          <w:sz w:val="20"/>
        </w:rPr>
        <w:t>Nurses provide inclusive and culturally safe care by practicing cultural humility</w:t>
      </w:r>
      <w:r w:rsidR="00FA0A89">
        <w:rPr>
          <w:sz w:val="20"/>
        </w:rPr>
        <w:t>.</w:t>
      </w:r>
    </w:p>
    <w:p w14:paraId="6E858D5C" w14:textId="11C62C9A" w:rsidR="00AE46D2" w:rsidRPr="00716534" w:rsidRDefault="00DF53C1" w:rsidP="00716534">
      <w:pPr>
        <w:pStyle w:val="ListParagraph"/>
        <w:numPr>
          <w:ilvl w:val="1"/>
          <w:numId w:val="2"/>
        </w:numPr>
        <w:tabs>
          <w:tab w:val="left" w:pos="560"/>
        </w:tabs>
        <w:ind w:left="560" w:hanging="220"/>
        <w:rPr>
          <w:sz w:val="20"/>
        </w:rPr>
      </w:pPr>
      <w:r w:rsidRPr="00716534">
        <w:rPr>
          <w:sz w:val="20"/>
        </w:rPr>
        <w:t>Principle</w:t>
      </w:r>
      <w:r w:rsidRPr="00716534">
        <w:rPr>
          <w:spacing w:val="-3"/>
          <w:sz w:val="20"/>
        </w:rPr>
        <w:t xml:space="preserve"> </w:t>
      </w:r>
      <w:r w:rsidRPr="00716534">
        <w:rPr>
          <w:sz w:val="20"/>
        </w:rPr>
        <w:t>3:</w:t>
      </w:r>
      <w:r w:rsidRPr="00716534">
        <w:rPr>
          <w:spacing w:val="-2"/>
          <w:sz w:val="20"/>
        </w:rPr>
        <w:t xml:space="preserve"> </w:t>
      </w:r>
      <w:r w:rsidR="006508AF" w:rsidRPr="006508AF">
        <w:rPr>
          <w:sz w:val="20"/>
        </w:rPr>
        <w:t>Nurses provide safe and competent care.</w:t>
      </w:r>
    </w:p>
    <w:p w14:paraId="148D0613" w14:textId="3B2EC021" w:rsidR="00AE46D2" w:rsidRDefault="00DF53C1">
      <w:pPr>
        <w:pStyle w:val="ListParagraph"/>
        <w:numPr>
          <w:ilvl w:val="1"/>
          <w:numId w:val="2"/>
        </w:numPr>
        <w:tabs>
          <w:tab w:val="left" w:pos="560"/>
        </w:tabs>
        <w:ind w:left="560" w:hanging="220"/>
        <w:rPr>
          <w:sz w:val="20"/>
        </w:rPr>
      </w:pPr>
      <w:r>
        <w:rPr>
          <w:sz w:val="20"/>
        </w:rPr>
        <w:t>Principle</w:t>
      </w:r>
      <w:r>
        <w:rPr>
          <w:spacing w:val="-5"/>
          <w:sz w:val="20"/>
        </w:rPr>
        <w:t xml:space="preserve"> </w:t>
      </w:r>
      <w:r>
        <w:rPr>
          <w:sz w:val="20"/>
        </w:rPr>
        <w:t>4:</w:t>
      </w:r>
      <w:r>
        <w:rPr>
          <w:spacing w:val="-2"/>
          <w:sz w:val="20"/>
        </w:rPr>
        <w:t xml:space="preserve"> </w:t>
      </w:r>
      <w:r w:rsidR="006508AF" w:rsidRPr="006508AF">
        <w:rPr>
          <w:sz w:val="20"/>
        </w:rPr>
        <w:t>Nurses work respectfully with the health care team</w:t>
      </w:r>
      <w:r w:rsidR="00150FCD">
        <w:rPr>
          <w:sz w:val="20"/>
        </w:rPr>
        <w:t xml:space="preserve"> </w:t>
      </w:r>
      <w:r w:rsidR="00150FCD" w:rsidRPr="00150FCD">
        <w:rPr>
          <w:sz w:val="20"/>
        </w:rPr>
        <w:t>to best meet clients’ needs</w:t>
      </w:r>
      <w:r w:rsidR="006508AF" w:rsidRPr="006508AF">
        <w:rPr>
          <w:sz w:val="20"/>
        </w:rPr>
        <w:t>.</w:t>
      </w:r>
    </w:p>
    <w:p w14:paraId="012EBFED" w14:textId="1A9F386D" w:rsidR="00AE46D2" w:rsidRDefault="00DF53C1">
      <w:pPr>
        <w:pStyle w:val="ListParagraph"/>
        <w:numPr>
          <w:ilvl w:val="1"/>
          <w:numId w:val="2"/>
        </w:numPr>
        <w:tabs>
          <w:tab w:val="left" w:pos="560"/>
        </w:tabs>
        <w:ind w:left="560" w:hanging="220"/>
        <w:rPr>
          <w:sz w:val="20"/>
        </w:rPr>
      </w:pPr>
      <w:r>
        <w:rPr>
          <w:sz w:val="20"/>
        </w:rPr>
        <w:t>Principle</w:t>
      </w:r>
      <w:r>
        <w:rPr>
          <w:spacing w:val="-4"/>
          <w:sz w:val="20"/>
        </w:rPr>
        <w:t xml:space="preserve"> </w:t>
      </w:r>
      <w:r>
        <w:rPr>
          <w:sz w:val="20"/>
        </w:rPr>
        <w:t>5:</w:t>
      </w:r>
      <w:r>
        <w:rPr>
          <w:spacing w:val="-3"/>
          <w:sz w:val="20"/>
        </w:rPr>
        <w:t xml:space="preserve"> </w:t>
      </w:r>
      <w:r w:rsidR="006508AF" w:rsidRPr="006508AF">
        <w:rPr>
          <w:sz w:val="20"/>
        </w:rPr>
        <w:t>Nurses act with integrity in clients’ best interest.</w:t>
      </w:r>
    </w:p>
    <w:p w14:paraId="16D81BF2" w14:textId="4310BE09" w:rsidR="00AE46D2" w:rsidRPr="00C6216E" w:rsidRDefault="00DF53C1" w:rsidP="00C6216E">
      <w:pPr>
        <w:pStyle w:val="ListParagraph"/>
        <w:numPr>
          <w:ilvl w:val="1"/>
          <w:numId w:val="2"/>
        </w:numPr>
        <w:tabs>
          <w:tab w:val="left" w:pos="540"/>
        </w:tabs>
        <w:ind w:left="540"/>
      </w:pPr>
      <w:r>
        <w:rPr>
          <w:sz w:val="20"/>
        </w:rPr>
        <w:t>Principle</w:t>
      </w:r>
      <w:r w:rsidRPr="00C6216E">
        <w:rPr>
          <w:spacing w:val="-4"/>
          <w:sz w:val="20"/>
        </w:rPr>
        <w:t xml:space="preserve"> </w:t>
      </w:r>
      <w:r>
        <w:rPr>
          <w:sz w:val="20"/>
        </w:rPr>
        <w:t>6:</w:t>
      </w:r>
      <w:r w:rsidRPr="00C6216E">
        <w:rPr>
          <w:spacing w:val="-2"/>
          <w:sz w:val="20"/>
        </w:rPr>
        <w:t xml:space="preserve"> </w:t>
      </w:r>
      <w:r w:rsidR="00C6216E" w:rsidRPr="00C6216E">
        <w:rPr>
          <w:sz w:val="20"/>
        </w:rPr>
        <w:t>Nurses maintain public confidence in the nursing profession.</w:t>
      </w:r>
    </w:p>
    <w:p w14:paraId="5F2A2F9F" w14:textId="23457D51" w:rsidR="00C6216E" w:rsidRPr="00C6216E" w:rsidRDefault="00C6216E" w:rsidP="00C6216E">
      <w:pPr>
        <w:pStyle w:val="ListParagraph"/>
        <w:tabs>
          <w:tab w:val="left" w:pos="540"/>
        </w:tabs>
        <w:ind w:firstLine="0"/>
      </w:pPr>
    </w:p>
    <w:p w14:paraId="7BB4E21C" w14:textId="0F19109C" w:rsidR="00AE46D2" w:rsidRDefault="00AE46D2">
      <w:pPr>
        <w:pStyle w:val="BodyText"/>
        <w:spacing w:before="4"/>
        <w:rPr>
          <w:sz w:val="17"/>
        </w:rPr>
      </w:pPr>
    </w:p>
    <w:p w14:paraId="65534C26" w14:textId="262686CD" w:rsidR="00AE46D2" w:rsidRDefault="00DF53C1">
      <w:pPr>
        <w:pStyle w:val="Heading1"/>
        <w:numPr>
          <w:ilvl w:val="0"/>
          <w:numId w:val="2"/>
        </w:numPr>
        <w:tabs>
          <w:tab w:val="left" w:pos="387"/>
        </w:tabs>
      </w:pPr>
      <w:r>
        <w:rPr>
          <w:color w:val="ED8B00"/>
        </w:rPr>
        <w:t>Describe</w:t>
      </w:r>
      <w:r>
        <w:rPr>
          <w:color w:val="ED8B00"/>
          <w:spacing w:val="-5"/>
        </w:rPr>
        <w:t xml:space="preserve"> </w:t>
      </w:r>
      <w:r>
        <w:rPr>
          <w:color w:val="ED8B00"/>
        </w:rPr>
        <w:t>your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learning</w:t>
      </w:r>
      <w:r>
        <w:rPr>
          <w:color w:val="ED8B00"/>
          <w:spacing w:val="-3"/>
        </w:rPr>
        <w:t xml:space="preserve"> </w:t>
      </w:r>
      <w:r>
        <w:rPr>
          <w:color w:val="ED8B00"/>
          <w:spacing w:val="-2"/>
        </w:rPr>
        <w:t>activities</w:t>
      </w:r>
    </w:p>
    <w:p w14:paraId="479D30EF" w14:textId="501FBFE2" w:rsidR="00AE46D2" w:rsidRDefault="00DF53C1">
      <w:pPr>
        <w:pStyle w:val="Heading2"/>
        <w:spacing w:before="91"/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earning</w:t>
      </w:r>
      <w:r>
        <w:rPr>
          <w:spacing w:val="-2"/>
        </w:rPr>
        <w:t xml:space="preserve"> goals.</w:t>
      </w:r>
    </w:p>
    <w:p w14:paraId="746B2693" w14:textId="6BBD5F69" w:rsidR="00AE46D2" w:rsidRDefault="00DF53C1">
      <w:pPr>
        <w:pStyle w:val="BodyText"/>
        <w:spacing w:before="100"/>
        <w:ind w:left="120"/>
      </w:pP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4DB3C8DE" w14:textId="7482F365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spacing w:before="125"/>
        <w:ind w:left="540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go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hieve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2"/>
          <w:sz w:val="20"/>
        </w:rPr>
        <w:t xml:space="preserve"> goals?</w:t>
      </w:r>
    </w:p>
    <w:p w14:paraId="052DC30B" w14:textId="4897EFBD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resource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ne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undertake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earning?</w:t>
      </w:r>
    </w:p>
    <w:p w14:paraId="47A04108" w14:textId="264A4223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learn</w:t>
      </w:r>
      <w:r>
        <w:rPr>
          <w:spacing w:val="-2"/>
          <w:sz w:val="20"/>
        </w:rPr>
        <w:t xml:space="preserve"> </w:t>
      </w:r>
      <w:r>
        <w:rPr>
          <w:sz w:val="20"/>
        </w:rPr>
        <w:t>best?</w:t>
      </w:r>
      <w:r>
        <w:rPr>
          <w:spacing w:val="-2"/>
          <w:sz w:val="20"/>
        </w:rPr>
        <w:t xml:space="preserve"> </w:t>
      </w:r>
      <w:r>
        <w:rPr>
          <w:sz w:val="20"/>
        </w:rPr>
        <w:t>W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2"/>
          <w:sz w:val="20"/>
        </w:rPr>
        <w:t xml:space="preserve"> </w:t>
      </w:r>
      <w:r>
        <w:rPr>
          <w:sz w:val="20"/>
        </w:rPr>
        <w:t>style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gramStart"/>
      <w:r>
        <w:rPr>
          <w:sz w:val="20"/>
        </w:rPr>
        <w:t>e.g.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visual,</w:t>
      </w:r>
      <w:r>
        <w:rPr>
          <w:spacing w:val="-2"/>
          <w:sz w:val="20"/>
        </w:rPr>
        <w:t xml:space="preserve"> </w:t>
      </w:r>
      <w:r>
        <w:rPr>
          <w:sz w:val="20"/>
        </w:rPr>
        <w:t>auditory</w:t>
      </w:r>
      <w:r>
        <w:rPr>
          <w:spacing w:val="-2"/>
          <w:sz w:val="20"/>
        </w:rPr>
        <w:t xml:space="preserve"> etc.)?</w:t>
      </w:r>
    </w:p>
    <w:p w14:paraId="69EBA70C" w14:textId="73149CB0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What</w:t>
      </w:r>
      <w:r>
        <w:rPr>
          <w:spacing w:val="-2"/>
          <w:sz w:val="20"/>
        </w:rPr>
        <w:t xml:space="preserve"> </w:t>
      </w:r>
      <w:r>
        <w:rPr>
          <w:sz w:val="20"/>
        </w:rPr>
        <w:t>might</w:t>
      </w:r>
      <w:r>
        <w:rPr>
          <w:spacing w:val="-1"/>
          <w:sz w:val="20"/>
        </w:rPr>
        <w:t xml:space="preserve"> </w:t>
      </w:r>
      <w:r>
        <w:rPr>
          <w:sz w:val="20"/>
        </w:rPr>
        <w:t>ge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ay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completing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ctivity?</w:t>
      </w:r>
    </w:p>
    <w:p w14:paraId="10745AB8" w14:textId="0737D9AB" w:rsidR="00AE46D2" w:rsidRDefault="00DF53C1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overcome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obstacles?</w:t>
      </w:r>
    </w:p>
    <w:p w14:paraId="5AC8F2C6" w14:textId="396FB096" w:rsidR="00AE46D2" w:rsidRDefault="000B782E">
      <w:pPr>
        <w:pStyle w:val="ListParagraph"/>
        <w:numPr>
          <w:ilvl w:val="1"/>
          <w:numId w:val="2"/>
        </w:numPr>
        <w:tabs>
          <w:tab w:val="left" w:pos="540"/>
        </w:tabs>
        <w:ind w:left="540"/>
        <w:rPr>
          <w:sz w:val="20"/>
        </w:rPr>
      </w:pPr>
      <w:r>
        <w:rPr>
          <w:sz w:val="20"/>
        </w:rPr>
        <w:t>What is a realistic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>timeline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>to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>complete</w:t>
      </w:r>
      <w:r w:rsidR="00DF53C1">
        <w:rPr>
          <w:spacing w:val="-1"/>
          <w:sz w:val="20"/>
        </w:rPr>
        <w:t xml:space="preserve"> </w:t>
      </w:r>
      <w:r w:rsidR="00DF53C1">
        <w:rPr>
          <w:sz w:val="20"/>
        </w:rPr>
        <w:t xml:space="preserve">your </w:t>
      </w:r>
      <w:r w:rsidR="00DF53C1">
        <w:rPr>
          <w:spacing w:val="-2"/>
          <w:sz w:val="20"/>
        </w:rPr>
        <w:t>activities</w:t>
      </w:r>
      <w:r>
        <w:rPr>
          <w:spacing w:val="-2"/>
          <w:sz w:val="20"/>
        </w:rPr>
        <w:t>?</w:t>
      </w:r>
    </w:p>
    <w:p w14:paraId="6A167D07" w14:textId="18A55216" w:rsidR="00AE46D2" w:rsidRDefault="00AE46D2">
      <w:pPr>
        <w:pStyle w:val="BodyText"/>
        <w:rPr>
          <w:sz w:val="22"/>
        </w:rPr>
      </w:pPr>
    </w:p>
    <w:p w14:paraId="7BC77358" w14:textId="0247C1AD" w:rsidR="00AE46D2" w:rsidRDefault="00AE46D2">
      <w:pPr>
        <w:pStyle w:val="BodyText"/>
        <w:spacing w:before="3"/>
        <w:rPr>
          <w:sz w:val="17"/>
        </w:rPr>
      </w:pPr>
    </w:p>
    <w:p w14:paraId="2DA0F633" w14:textId="2929D2C4" w:rsidR="00AE46D2" w:rsidRDefault="00DF53C1">
      <w:pPr>
        <w:pStyle w:val="Heading1"/>
        <w:numPr>
          <w:ilvl w:val="0"/>
          <w:numId w:val="2"/>
        </w:numPr>
        <w:tabs>
          <w:tab w:val="left" w:pos="387"/>
        </w:tabs>
        <w:spacing w:before="1"/>
      </w:pPr>
      <w:r>
        <w:rPr>
          <w:color w:val="ED8B00"/>
        </w:rPr>
        <w:t>Reflect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on</w:t>
      </w:r>
      <w:r>
        <w:rPr>
          <w:color w:val="ED8B00"/>
          <w:spacing w:val="-4"/>
        </w:rPr>
        <w:t xml:space="preserve"> </w:t>
      </w:r>
      <w:r>
        <w:rPr>
          <w:color w:val="ED8B00"/>
        </w:rPr>
        <w:t>your</w:t>
      </w:r>
      <w:r w:rsidR="000B782E">
        <w:rPr>
          <w:color w:val="ED8B00"/>
        </w:rPr>
        <w:t xml:space="preserve"> learning</w:t>
      </w:r>
      <w:r>
        <w:rPr>
          <w:color w:val="ED8B00"/>
          <w:spacing w:val="-3"/>
        </w:rPr>
        <w:t xml:space="preserve"> </w:t>
      </w:r>
      <w:r>
        <w:rPr>
          <w:color w:val="ED8B00"/>
          <w:spacing w:val="-4"/>
        </w:rPr>
        <w:t>plan</w:t>
      </w:r>
    </w:p>
    <w:p w14:paraId="1311C67E" w14:textId="6BCD7458" w:rsidR="00AE46D2" w:rsidRDefault="00DF53C1">
      <w:pPr>
        <w:pStyle w:val="Heading2"/>
        <w:spacing w:before="91"/>
      </w:pPr>
      <w:r>
        <w:t>Use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0B782E">
        <w:rPr>
          <w:spacing w:val="-3"/>
        </w:rPr>
        <w:t>l</w:t>
      </w:r>
      <w:r>
        <w:t>earning</w:t>
      </w:r>
      <w:r>
        <w:rPr>
          <w:spacing w:val="-3"/>
        </w:rPr>
        <w:t xml:space="preserve"> </w:t>
      </w:r>
      <w:r w:rsidR="000B782E">
        <w:t>p</w:t>
      </w:r>
      <w:r>
        <w:t>la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practice.</w:t>
      </w:r>
    </w:p>
    <w:p w14:paraId="2BF87996" w14:textId="5EF800D6" w:rsidR="00AE46D2" w:rsidRDefault="00DF53C1">
      <w:pPr>
        <w:pStyle w:val="BodyText"/>
        <w:spacing w:before="100"/>
        <w:ind w:left="120"/>
      </w:pP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765D309A" w14:textId="20A64D7F" w:rsidR="00AE46D2" w:rsidRDefault="00DF53C1">
      <w:pPr>
        <w:pStyle w:val="ListParagraph"/>
        <w:numPr>
          <w:ilvl w:val="1"/>
          <w:numId w:val="2"/>
        </w:numPr>
        <w:tabs>
          <w:tab w:val="left" w:pos="520"/>
        </w:tabs>
        <w:ind w:left="520" w:hanging="180"/>
        <w:rPr>
          <w:sz w:val="20"/>
        </w:rPr>
      </w:pP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accomplish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2"/>
          <w:sz w:val="20"/>
        </w:rPr>
        <w:t xml:space="preserve"> </w:t>
      </w:r>
      <w:r>
        <w:rPr>
          <w:sz w:val="20"/>
        </w:rPr>
        <w:t>goals?</w:t>
      </w:r>
      <w:r>
        <w:rPr>
          <w:spacing w:val="51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so,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 w:rsidR="000B782E">
        <w:rPr>
          <w:sz w:val="20"/>
        </w:rPr>
        <w:t xml:space="preserve"> you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2"/>
          <w:sz w:val="20"/>
        </w:rPr>
        <w:t xml:space="preserve"> practice?</w:t>
      </w:r>
    </w:p>
    <w:p w14:paraId="701E7E3A" w14:textId="79C2320A" w:rsidR="00AE46D2" w:rsidRDefault="00DF53C1">
      <w:pPr>
        <w:pStyle w:val="ListParagraph"/>
        <w:numPr>
          <w:ilvl w:val="1"/>
          <w:numId w:val="2"/>
        </w:numPr>
        <w:tabs>
          <w:tab w:val="left" w:pos="520"/>
        </w:tabs>
        <w:ind w:left="520" w:hanging="180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did</w:t>
      </w:r>
      <w:r w:rsidR="000B782E">
        <w:rPr>
          <w:sz w:val="20"/>
        </w:rPr>
        <w:t xml:space="preserve"> not </w:t>
      </w:r>
      <w:r>
        <w:rPr>
          <w:sz w:val="20"/>
        </w:rPr>
        <w:t>accomplish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 w:rsidR="000B782E">
        <w:rPr>
          <w:spacing w:val="-4"/>
          <w:sz w:val="20"/>
        </w:rPr>
        <w:t xml:space="preserve">learning </w:t>
      </w:r>
      <w:r>
        <w:rPr>
          <w:sz w:val="20"/>
        </w:rPr>
        <w:t>goals,</w:t>
      </w:r>
      <w:r>
        <w:rPr>
          <w:spacing w:val="-3"/>
          <w:sz w:val="20"/>
        </w:rPr>
        <w:t xml:space="preserve"> </w:t>
      </w: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prevented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achiev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hem?</w:t>
      </w:r>
    </w:p>
    <w:p w14:paraId="5CDD61B1" w14:textId="00058B0D" w:rsidR="00AE46D2" w:rsidRDefault="00DF53C1">
      <w:pPr>
        <w:pStyle w:val="BodyText"/>
        <w:spacing w:before="100" w:line="249" w:lineRule="auto"/>
        <w:ind w:left="520" w:right="2242"/>
      </w:pPr>
      <w:r>
        <w:rPr>
          <w:b/>
        </w:rPr>
        <w:t>Note:</w:t>
      </w:r>
      <w:r>
        <w:rPr>
          <w:b/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accomplis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 w:rsidR="000B782E">
        <w:rPr>
          <w:spacing w:val="-4"/>
        </w:rPr>
        <w:t xml:space="preserve">learning </w:t>
      </w:r>
      <w:r>
        <w:t>goal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 xml:space="preserve">into your next </w:t>
      </w:r>
      <w:r w:rsidR="000B782E">
        <w:t>l</w:t>
      </w:r>
      <w:r>
        <w:t xml:space="preserve">earning </w:t>
      </w:r>
      <w:r w:rsidR="000B782E">
        <w:t>p</w:t>
      </w:r>
      <w:r>
        <w:t>lan.</w:t>
      </w:r>
    </w:p>
    <w:p w14:paraId="184C9591" w14:textId="52DF6E76" w:rsidR="00AE46D2" w:rsidRDefault="00AE46D2">
      <w:pPr>
        <w:spacing w:line="249" w:lineRule="auto"/>
      </w:pPr>
    </w:p>
    <w:p w14:paraId="259B5F44" w14:textId="67307FF5" w:rsidR="007174C5" w:rsidRDefault="00422847">
      <w:pPr>
        <w:spacing w:line="249" w:lineRule="auto"/>
      </w:pPr>
      <w:r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540FA209" wp14:editId="1BF59CCC">
                <wp:simplePos x="0" y="0"/>
                <wp:positionH relativeFrom="column">
                  <wp:posOffset>106679</wp:posOffset>
                </wp:positionH>
                <wp:positionV relativeFrom="paragraph">
                  <wp:posOffset>117263</wp:posOffset>
                </wp:positionV>
                <wp:extent cx="6515947" cy="345440"/>
                <wp:effectExtent l="0" t="0" r="0" b="0"/>
                <wp:wrapNone/>
                <wp:docPr id="1521332467" name="Rectangle 3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947" cy="345440"/>
                        </a:xfrm>
                        <a:prstGeom prst="rect">
                          <a:avLst/>
                        </a:prstGeom>
                        <a:solidFill>
                          <a:srgbClr val="E6F0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6960" w14:textId="4FABD1D5" w:rsidR="00422847" w:rsidRDefault="00422847" w:rsidP="00422847"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help?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Read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hyperlink r:id="rId36" w:history="1"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Quality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Assurance: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Your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Guide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to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6D24FB">
                                <w:rPr>
                                  <w:rStyle w:val="Hyperlink"/>
                                  <w:i/>
                                  <w:color w:val="365F91" w:themeColor="accent1" w:themeShade="BF"/>
                                  <w:sz w:val="20"/>
                                </w:rPr>
                                <w:t>Self-Assessment</w:t>
                              </w:r>
                            </w:hyperlink>
                            <w:r w:rsidRPr="006D24FB">
                              <w:rPr>
                                <w:i/>
                                <w:color w:val="365F91" w:themeColor="accent1" w:themeShade="B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ps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create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A209" id="Rectangle 3" o:spid="_x0000_s1037" href="https://www.cno.org/globalassets/docs/qa/qa-self-assessment-guide-en.pdf" style="position:absolute;margin-left:8.4pt;margin-top:9.25pt;width:513.05pt;height:27.2pt;z-index:251634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" o:button="t" fillcolor="#e6f0f2" stroked="f" strokeweight="2pt">
                <v:fill o:detectmouseclick="t"/>
                <v:textbox>
                  <w:txbxContent>
                    <w:p w14:paraId="145B6960" w14:textId="4FABD1D5" w:rsidR="00422847" w:rsidRDefault="00422847" w:rsidP="00422847">
                      <w:r>
                        <w:rPr>
                          <w:b/>
                          <w:color w:val="000000"/>
                          <w:sz w:val="20"/>
                        </w:rPr>
                        <w:t>Need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help?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Read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hyperlink r:id="rId37" w:history="1"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Quality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pacing w:val="-9"/>
                            <w:sz w:val="20"/>
                          </w:rPr>
                          <w:t xml:space="preserve"> 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Assurance: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pacing w:val="-6"/>
                            <w:sz w:val="20"/>
                          </w:rPr>
                          <w:t xml:space="preserve"> 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Your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pacing w:val="-3"/>
                            <w:sz w:val="20"/>
                          </w:rPr>
                          <w:t xml:space="preserve"> 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Guide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pacing w:val="-2"/>
                            <w:sz w:val="20"/>
                          </w:rPr>
                          <w:t xml:space="preserve"> 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to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pacing w:val="-1"/>
                            <w:sz w:val="20"/>
                          </w:rPr>
                          <w:t xml:space="preserve"> </w:t>
                        </w:r>
                        <w:r w:rsidRPr="006D24FB">
                          <w:rPr>
                            <w:rStyle w:val="Hyperlink"/>
                            <w:i/>
                            <w:color w:val="365F91" w:themeColor="accent1" w:themeShade="BF"/>
                            <w:sz w:val="20"/>
                          </w:rPr>
                          <w:t>Self-Assessment</w:t>
                        </w:r>
                      </w:hyperlink>
                      <w:r w:rsidRPr="006D24FB">
                        <w:rPr>
                          <w:i/>
                          <w:color w:val="365F91" w:themeColor="accent1" w:themeShade="B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for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ps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on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how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o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create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Learning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Plan.</w:t>
                      </w:r>
                    </w:p>
                  </w:txbxContent>
                </v:textbox>
              </v:rect>
            </w:pict>
          </mc:Fallback>
        </mc:AlternateContent>
      </w:r>
    </w:p>
    <w:p w14:paraId="33F9AF6C" w14:textId="69BBDD95" w:rsidR="007174C5" w:rsidRPr="00422847" w:rsidRDefault="007174C5" w:rsidP="00422847">
      <w:pPr>
        <w:ind w:left="292"/>
        <w:rPr>
          <w:color w:val="000000"/>
          <w:sz w:val="20"/>
        </w:rPr>
        <w:sectPr w:rsidR="007174C5" w:rsidRPr="00422847">
          <w:footerReference w:type="default" r:id="rId38"/>
          <w:pgSz w:w="12240" w:h="15840"/>
          <w:pgMar w:top="600" w:right="600" w:bottom="820" w:left="600" w:header="0" w:footer="622" w:gutter="0"/>
          <w:pgNumType w:start="2"/>
          <w:cols w:space="720"/>
        </w:sectPr>
      </w:pPr>
    </w:p>
    <w:tbl>
      <w:tblPr>
        <w:tblW w:w="0" w:type="auto"/>
        <w:tblInd w:w="125" w:type="dxa"/>
        <w:tblBorders>
          <w:top w:val="single" w:sz="2" w:space="0" w:color="F8971D"/>
          <w:left w:val="single" w:sz="2" w:space="0" w:color="F8971D"/>
          <w:bottom w:val="single" w:sz="2" w:space="0" w:color="F8971D"/>
          <w:right w:val="single" w:sz="2" w:space="0" w:color="F8971D"/>
          <w:insideH w:val="single" w:sz="2" w:space="0" w:color="F8971D"/>
          <w:insideV w:val="single" w:sz="2" w:space="0" w:color="F897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0251"/>
      </w:tblGrid>
      <w:tr w:rsidR="00AE46D2" w14:paraId="65245B1F" w14:textId="77777777">
        <w:trPr>
          <w:trHeight w:val="1519"/>
        </w:trPr>
        <w:tc>
          <w:tcPr>
            <w:tcW w:w="10796" w:type="dxa"/>
            <w:gridSpan w:val="2"/>
            <w:shd w:val="clear" w:color="auto" w:fill="FADCB3"/>
          </w:tcPr>
          <w:p w14:paraId="0CCBA033" w14:textId="77777777" w:rsidR="00AE46D2" w:rsidRDefault="00DF53C1">
            <w:pPr>
              <w:pStyle w:val="TableParagraph"/>
              <w:spacing w:before="1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Learning goal </w:t>
            </w:r>
            <w:r>
              <w:rPr>
                <w:b/>
                <w:spacing w:val="-10"/>
                <w:sz w:val="24"/>
              </w:rPr>
              <w:t>1</w:t>
            </w:r>
          </w:p>
          <w:p w14:paraId="7ACD6F75" w14:textId="77777777" w:rsidR="00AE46D2" w:rsidRDefault="00AE46D2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639DEC7" w14:textId="787BE5CF" w:rsidR="00AE46D2" w:rsidRDefault="00DF53C1">
            <w:pPr>
              <w:pStyle w:val="TableParagraph"/>
              <w:spacing w:before="0" w:line="249" w:lineRule="auto"/>
              <w:ind w:right="10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 w:rsidR="000B782E">
              <w:rPr>
                <w:spacing w:val="-3"/>
                <w:sz w:val="20"/>
              </w:rPr>
              <w:t xml:space="preserve">learning </w:t>
            </w:r>
            <w:r>
              <w:rPr>
                <w:sz w:val="20"/>
              </w:rPr>
              <w:t>go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you intend to complete your </w:t>
            </w:r>
            <w:r w:rsidR="000B782E">
              <w:rPr>
                <w:sz w:val="20"/>
              </w:rPr>
              <w:t xml:space="preserve">learning </w:t>
            </w:r>
            <w:r>
              <w:rPr>
                <w:sz w:val="20"/>
              </w:rPr>
              <w:t>activities.</w:t>
            </w:r>
          </w:p>
        </w:tc>
      </w:tr>
      <w:tr w:rsidR="00AE46D2" w14:paraId="325BC673" w14:textId="77777777">
        <w:trPr>
          <w:trHeight w:val="2790"/>
        </w:trPr>
        <w:tc>
          <w:tcPr>
            <w:tcW w:w="10796" w:type="dxa"/>
            <w:gridSpan w:val="2"/>
            <w:tcBorders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14E79A84" w14:textId="77777777" w:rsidR="00AE46D2" w:rsidRDefault="00DF53C1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s:</w:t>
            </w:r>
          </w:p>
          <w:p w14:paraId="3EC8A481" w14:textId="3E77B7FA" w:rsidR="0025261A" w:rsidRDefault="002526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bookmarkEnd w:id="2"/>
          </w:p>
        </w:tc>
      </w:tr>
      <w:tr w:rsidR="00AE46D2" w14:paraId="70ABFEBC" w14:textId="77777777">
        <w:trPr>
          <w:trHeight w:val="2790"/>
        </w:trPr>
        <w:tc>
          <w:tcPr>
            <w:tcW w:w="10796" w:type="dxa"/>
            <w:gridSpan w:val="2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6D78BDEC" w14:textId="77777777" w:rsidR="00AE46D2" w:rsidRDefault="00DF53C1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al:</w:t>
            </w:r>
          </w:p>
          <w:p w14:paraId="05D8FE9A" w14:textId="1D3B2176" w:rsidR="0025261A" w:rsidRDefault="002526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bookmarkEnd w:id="3"/>
          </w:p>
        </w:tc>
      </w:tr>
      <w:tr w:rsidR="00AE46D2" w14:paraId="047EC041" w14:textId="77777777">
        <w:trPr>
          <w:trHeight w:val="2790"/>
        </w:trPr>
        <w:tc>
          <w:tcPr>
            <w:tcW w:w="10796" w:type="dxa"/>
            <w:gridSpan w:val="2"/>
            <w:tcBorders>
              <w:top w:val="single" w:sz="2" w:space="0" w:color="ED8B00"/>
              <w:left w:val="single" w:sz="2" w:space="0" w:color="ED8B00"/>
              <w:right w:val="single" w:sz="2" w:space="0" w:color="ED8B00"/>
            </w:tcBorders>
          </w:tcPr>
          <w:p w14:paraId="12FED5E2" w14:textId="77777777" w:rsidR="00AE46D2" w:rsidRDefault="00DF53C1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s:</w:t>
            </w:r>
          </w:p>
          <w:p w14:paraId="11585342" w14:textId="46808CFC" w:rsidR="0025261A" w:rsidRDefault="002526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bookmarkEnd w:id="4"/>
          </w:p>
        </w:tc>
      </w:tr>
      <w:tr w:rsidR="00AE46D2" w14:paraId="2319A754" w14:textId="77777777">
        <w:trPr>
          <w:trHeight w:val="500"/>
        </w:trPr>
        <w:tc>
          <w:tcPr>
            <w:tcW w:w="10796" w:type="dxa"/>
            <w:gridSpan w:val="2"/>
            <w:shd w:val="clear" w:color="auto" w:fill="FADCB3"/>
          </w:tcPr>
          <w:p w14:paraId="0DA236B6" w14:textId="2EBD5A9E" w:rsidR="00AE46D2" w:rsidRDefault="00DF5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hyperlink r:id="rId39">
              <w:r>
                <w:rPr>
                  <w:i/>
                  <w:color w:val="215E9E"/>
                  <w:sz w:val="20"/>
                  <w:u w:val="single" w:color="215E9E"/>
                </w:rPr>
                <w:t>Code</w:t>
              </w:r>
              <w:r>
                <w:rPr>
                  <w:i/>
                  <w:color w:val="215E9E"/>
                  <w:spacing w:val="-4"/>
                  <w:sz w:val="20"/>
                  <w:u w:val="single" w:color="215E9E"/>
                </w:rPr>
                <w:t xml:space="preserve"> </w:t>
              </w:r>
              <w:r>
                <w:rPr>
                  <w:i/>
                  <w:color w:val="215E9E"/>
                  <w:sz w:val="20"/>
                  <w:u w:val="single" w:color="215E9E"/>
                </w:rPr>
                <w:t>of</w:t>
              </w:r>
              <w:r>
                <w:rPr>
                  <w:i/>
                  <w:color w:val="215E9E"/>
                  <w:spacing w:val="-4"/>
                  <w:sz w:val="20"/>
                  <w:u w:val="single" w:color="215E9E"/>
                </w:rPr>
                <w:t xml:space="preserve"> </w:t>
              </w:r>
              <w:r>
                <w:rPr>
                  <w:i/>
                  <w:color w:val="215E9E"/>
                  <w:sz w:val="20"/>
                  <w:u w:val="single" w:color="215E9E"/>
                </w:rPr>
                <w:t>Conduct</w:t>
              </w:r>
              <w:r>
                <w:rPr>
                  <w:i/>
                  <w:color w:val="215E9E"/>
                  <w:spacing w:val="-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al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 w:rsidR="000B782E">
              <w:rPr>
                <w:spacing w:val="-2"/>
                <w:sz w:val="20"/>
              </w:rPr>
              <w:t xml:space="preserve">learning </w:t>
            </w:r>
            <w:r>
              <w:rPr>
                <w:spacing w:val="-2"/>
                <w:sz w:val="20"/>
              </w:rPr>
              <w:t>goal?</w:t>
            </w:r>
          </w:p>
        </w:tc>
      </w:tr>
      <w:tr w:rsidR="00AE46D2" w14:paraId="4AFDBC26" w14:textId="77777777">
        <w:trPr>
          <w:trHeight w:val="500"/>
        </w:trPr>
        <w:tc>
          <w:tcPr>
            <w:tcW w:w="545" w:type="dxa"/>
            <w:tcBorders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34B2219F" w14:textId="77777777" w:rsidR="00B90D8D" w:rsidRP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2A3518BC" w14:textId="4EB28AE8" w:rsidR="00AE46D2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Times New Roman"/>
                <w:sz w:val="18"/>
              </w:rPr>
              <w:instrText xml:space="preserve"> FORMCHECKBOX </w:instrText>
            </w:r>
            <w:r w:rsidR="00EA4ED9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fldChar w:fldCharType="end"/>
            </w:r>
            <w:bookmarkEnd w:id="5"/>
          </w:p>
        </w:tc>
        <w:tc>
          <w:tcPr>
            <w:tcW w:w="10251" w:type="dxa"/>
            <w:tcBorders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5202A842" w14:textId="1B85FEA3" w:rsidR="00AE46D2" w:rsidRDefault="00DF5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2"/>
                <w:sz w:val="20"/>
              </w:rPr>
              <w:t xml:space="preserve"> </w:t>
            </w:r>
            <w:r w:rsidR="00657C8F" w:rsidRPr="00657C8F">
              <w:rPr>
                <w:sz w:val="20"/>
              </w:rPr>
              <w:t>Nurses respect clients’ dignity.</w:t>
            </w:r>
          </w:p>
        </w:tc>
      </w:tr>
      <w:tr w:rsidR="00B90D8D" w14:paraId="3D7BF687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0327E549" w14:textId="1F017E7E" w:rsid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B90D8D">
              <w:rPr>
                <w:rFonts w:ascii="Times New Roman"/>
                <w:sz w:val="13"/>
                <w:szCs w:val="18"/>
              </w:rPr>
              <w:br/>
            </w: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2C93CF14" w14:textId="786B69B7" w:rsidR="00B90D8D" w:rsidRDefault="00B90D8D" w:rsidP="00B90D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3"/>
                <w:sz w:val="20"/>
              </w:rPr>
              <w:t xml:space="preserve"> </w:t>
            </w:r>
            <w:r w:rsidR="00657C8F" w:rsidRPr="00657C8F">
              <w:rPr>
                <w:sz w:val="20"/>
              </w:rPr>
              <w:t>Nurses provide inclusive and culturally safe care by practicing cultural humility.</w:t>
            </w:r>
          </w:p>
        </w:tc>
      </w:tr>
      <w:tr w:rsidR="00B90D8D" w14:paraId="39E6522A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671B05B5" w14:textId="77777777" w:rsidR="00B90D8D" w:rsidRP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57AD75BA" w14:textId="1DD06A88" w:rsid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348A54DC" w14:textId="0C975785" w:rsidR="00B90D8D" w:rsidRDefault="00B90D8D" w:rsidP="00B90D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  <w:r>
              <w:rPr>
                <w:spacing w:val="-2"/>
                <w:sz w:val="20"/>
              </w:rPr>
              <w:t xml:space="preserve"> </w:t>
            </w:r>
            <w:r w:rsidR="005F7F55" w:rsidRPr="005F7F55">
              <w:rPr>
                <w:sz w:val="20"/>
              </w:rPr>
              <w:t>Nurses provide safe and competent care.</w:t>
            </w:r>
          </w:p>
        </w:tc>
      </w:tr>
      <w:tr w:rsidR="00B90D8D" w14:paraId="201736AE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0ED97D98" w14:textId="77777777" w:rsidR="00B90D8D" w:rsidRP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53EAF1B8" w14:textId="3DB0FB06" w:rsid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7747FF39" w14:textId="65232D33" w:rsidR="00B90D8D" w:rsidRDefault="00B90D8D" w:rsidP="00B90D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:</w:t>
            </w:r>
            <w:r>
              <w:rPr>
                <w:spacing w:val="-2"/>
                <w:sz w:val="20"/>
              </w:rPr>
              <w:t xml:space="preserve"> </w:t>
            </w:r>
            <w:r w:rsidR="005F7F55" w:rsidRPr="005F7F55">
              <w:rPr>
                <w:sz w:val="20"/>
              </w:rPr>
              <w:t>Nurses work respectfully with the health care team</w:t>
            </w:r>
            <w:r w:rsidR="00150FCD">
              <w:rPr>
                <w:sz w:val="20"/>
              </w:rPr>
              <w:t xml:space="preserve"> </w:t>
            </w:r>
            <w:r w:rsidR="00150FCD" w:rsidRPr="00150FCD">
              <w:rPr>
                <w:sz w:val="20"/>
              </w:rPr>
              <w:t>to best meet clients’ needs</w:t>
            </w:r>
            <w:r w:rsidR="005F7F55" w:rsidRPr="005F7F55">
              <w:rPr>
                <w:sz w:val="20"/>
              </w:rPr>
              <w:t>.</w:t>
            </w:r>
          </w:p>
        </w:tc>
      </w:tr>
      <w:tr w:rsidR="00B90D8D" w14:paraId="576AD0E0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389A70AE" w14:textId="77777777" w:rsidR="00B90D8D" w:rsidRP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35996630" w14:textId="546F2B6A" w:rsid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58F20306" w14:textId="465903ED" w:rsidR="00B90D8D" w:rsidRDefault="00B90D8D" w:rsidP="00B90D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3"/>
                <w:sz w:val="20"/>
              </w:rPr>
              <w:t xml:space="preserve"> </w:t>
            </w:r>
            <w:r w:rsidR="008A580B" w:rsidRPr="008A580B">
              <w:rPr>
                <w:sz w:val="20"/>
              </w:rPr>
              <w:t>Nurses act with integrity in clients’ best interest.</w:t>
            </w:r>
          </w:p>
        </w:tc>
      </w:tr>
      <w:tr w:rsidR="00B90D8D" w14:paraId="69ECA612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46050560" w14:textId="77777777" w:rsidR="00B90D8D" w:rsidRP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37DBF718" w14:textId="2D5481AB" w:rsidR="00B90D8D" w:rsidRDefault="00B90D8D" w:rsidP="00B90D8D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0CA325C5" w14:textId="643C67AE" w:rsidR="00B90D8D" w:rsidRDefault="00B90D8D" w:rsidP="00B90D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:</w:t>
            </w:r>
            <w:r>
              <w:rPr>
                <w:spacing w:val="-2"/>
                <w:sz w:val="20"/>
              </w:rPr>
              <w:t xml:space="preserve"> </w:t>
            </w:r>
            <w:r w:rsidR="008A580B" w:rsidRPr="008A580B">
              <w:rPr>
                <w:sz w:val="20"/>
              </w:rPr>
              <w:t>Nurses maintain public confidence in the nursing profession.</w:t>
            </w:r>
          </w:p>
        </w:tc>
      </w:tr>
    </w:tbl>
    <w:p w14:paraId="36ABE086" w14:textId="77777777" w:rsidR="00AE46D2" w:rsidRDefault="00AE46D2">
      <w:pPr>
        <w:rPr>
          <w:sz w:val="20"/>
        </w:rPr>
        <w:sectPr w:rsidR="00AE46D2">
          <w:pgSz w:w="12240" w:h="15840"/>
          <w:pgMar w:top="720" w:right="600" w:bottom="1140" w:left="600" w:header="0" w:footer="622" w:gutter="0"/>
          <w:cols w:space="720"/>
        </w:sectPr>
      </w:pPr>
    </w:p>
    <w:tbl>
      <w:tblPr>
        <w:tblW w:w="0" w:type="auto"/>
        <w:tblInd w:w="125" w:type="dxa"/>
        <w:tblBorders>
          <w:top w:val="single" w:sz="2" w:space="0" w:color="F8971D"/>
          <w:left w:val="single" w:sz="2" w:space="0" w:color="F8971D"/>
          <w:bottom w:val="single" w:sz="2" w:space="0" w:color="F8971D"/>
          <w:right w:val="single" w:sz="2" w:space="0" w:color="F8971D"/>
          <w:insideH w:val="single" w:sz="2" w:space="0" w:color="F8971D"/>
          <w:insideV w:val="single" w:sz="2" w:space="0" w:color="F8971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0251"/>
      </w:tblGrid>
      <w:tr w:rsidR="00AE46D2" w14:paraId="1BA67B05" w14:textId="77777777">
        <w:trPr>
          <w:trHeight w:val="1519"/>
        </w:trPr>
        <w:tc>
          <w:tcPr>
            <w:tcW w:w="10796" w:type="dxa"/>
            <w:gridSpan w:val="2"/>
            <w:shd w:val="clear" w:color="auto" w:fill="FADCB3"/>
          </w:tcPr>
          <w:p w14:paraId="7AD1424D" w14:textId="77777777" w:rsidR="00AE46D2" w:rsidRDefault="00DF53C1">
            <w:pPr>
              <w:pStyle w:val="TableParagraph"/>
              <w:spacing w:before="1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Learning goal </w:t>
            </w:r>
            <w:r>
              <w:rPr>
                <w:b/>
                <w:spacing w:val="-10"/>
                <w:sz w:val="24"/>
              </w:rPr>
              <w:t>2</w:t>
            </w:r>
          </w:p>
          <w:p w14:paraId="48E98B11" w14:textId="77777777" w:rsidR="00AE46D2" w:rsidRDefault="00AE46D2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288F832" w14:textId="68BAE458" w:rsidR="00AE46D2" w:rsidRDefault="00D57D15">
            <w:pPr>
              <w:pStyle w:val="TableParagraph"/>
              <w:spacing w:before="0" w:line="249" w:lineRule="auto"/>
              <w:ind w:right="10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learning </w:t>
            </w:r>
            <w:r>
              <w:rPr>
                <w:sz w:val="20"/>
              </w:rPr>
              <w:t>go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 intend to complete your learning activities.</w:t>
            </w:r>
          </w:p>
        </w:tc>
      </w:tr>
      <w:tr w:rsidR="00AE46D2" w14:paraId="54610896" w14:textId="77777777">
        <w:trPr>
          <w:trHeight w:val="2790"/>
        </w:trPr>
        <w:tc>
          <w:tcPr>
            <w:tcW w:w="10796" w:type="dxa"/>
            <w:gridSpan w:val="2"/>
            <w:tcBorders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65986D0D" w14:textId="77777777" w:rsidR="00AE46D2" w:rsidRDefault="00DF53C1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s:</w:t>
            </w:r>
          </w:p>
          <w:p w14:paraId="5CCA3506" w14:textId="65D59E43" w:rsidR="0025261A" w:rsidRDefault="002526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bookmarkEnd w:id="6"/>
          </w:p>
        </w:tc>
      </w:tr>
      <w:tr w:rsidR="00AE46D2" w14:paraId="1141D1C2" w14:textId="77777777">
        <w:trPr>
          <w:trHeight w:val="2790"/>
        </w:trPr>
        <w:tc>
          <w:tcPr>
            <w:tcW w:w="10796" w:type="dxa"/>
            <w:gridSpan w:val="2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1AE67289" w14:textId="77777777" w:rsidR="00AE46D2" w:rsidRDefault="00DF53C1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al:</w:t>
            </w:r>
          </w:p>
          <w:p w14:paraId="2993416E" w14:textId="69A91EBC" w:rsidR="0025261A" w:rsidRDefault="002526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bookmarkEnd w:id="7"/>
          </w:p>
        </w:tc>
      </w:tr>
      <w:tr w:rsidR="00AE46D2" w14:paraId="43841F0C" w14:textId="77777777">
        <w:trPr>
          <w:trHeight w:val="2790"/>
        </w:trPr>
        <w:tc>
          <w:tcPr>
            <w:tcW w:w="10796" w:type="dxa"/>
            <w:gridSpan w:val="2"/>
            <w:tcBorders>
              <w:top w:val="single" w:sz="2" w:space="0" w:color="ED8B00"/>
              <w:left w:val="single" w:sz="2" w:space="0" w:color="ED8B00"/>
              <w:right w:val="single" w:sz="2" w:space="0" w:color="ED8B00"/>
            </w:tcBorders>
          </w:tcPr>
          <w:p w14:paraId="058FEB3F" w14:textId="77777777" w:rsidR="00AE46D2" w:rsidRDefault="00DF53C1">
            <w:pPr>
              <w:pStyle w:val="TableParagraph"/>
              <w:rPr>
                <w:spacing w:val="-2"/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s:</w:t>
            </w:r>
          </w:p>
          <w:p w14:paraId="2518CD2E" w14:textId="1AAECDBE" w:rsidR="0025261A" w:rsidRDefault="0025261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 w:rsidR="00EA4ED9"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bookmarkEnd w:id="8"/>
          </w:p>
        </w:tc>
      </w:tr>
      <w:tr w:rsidR="00AE46D2" w14:paraId="4CE90155" w14:textId="77777777">
        <w:trPr>
          <w:trHeight w:val="500"/>
        </w:trPr>
        <w:tc>
          <w:tcPr>
            <w:tcW w:w="10796" w:type="dxa"/>
            <w:gridSpan w:val="2"/>
            <w:shd w:val="clear" w:color="auto" w:fill="FADCB3"/>
          </w:tcPr>
          <w:p w14:paraId="3EA7F82F" w14:textId="0D73D5A9" w:rsidR="00AE46D2" w:rsidRDefault="00DF53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hyperlink r:id="rId40">
              <w:r>
                <w:rPr>
                  <w:i/>
                  <w:color w:val="215E9E"/>
                  <w:sz w:val="20"/>
                  <w:u w:val="single" w:color="215E9E"/>
                </w:rPr>
                <w:t>Code</w:t>
              </w:r>
              <w:r>
                <w:rPr>
                  <w:i/>
                  <w:color w:val="215E9E"/>
                  <w:spacing w:val="-4"/>
                  <w:sz w:val="20"/>
                  <w:u w:val="single" w:color="215E9E"/>
                </w:rPr>
                <w:t xml:space="preserve"> </w:t>
              </w:r>
              <w:r>
                <w:rPr>
                  <w:i/>
                  <w:color w:val="215E9E"/>
                  <w:sz w:val="20"/>
                  <w:u w:val="single" w:color="215E9E"/>
                </w:rPr>
                <w:t>of</w:t>
              </w:r>
              <w:r>
                <w:rPr>
                  <w:i/>
                  <w:color w:val="215E9E"/>
                  <w:spacing w:val="-4"/>
                  <w:sz w:val="20"/>
                  <w:u w:val="single" w:color="215E9E"/>
                </w:rPr>
                <w:t xml:space="preserve"> </w:t>
              </w:r>
              <w:r>
                <w:rPr>
                  <w:i/>
                  <w:color w:val="215E9E"/>
                  <w:sz w:val="20"/>
                  <w:u w:val="single" w:color="215E9E"/>
                </w:rPr>
                <w:t>Conduct</w:t>
              </w:r>
              <w:r>
                <w:rPr>
                  <w:i/>
                  <w:color w:val="215E9E"/>
                  <w:spacing w:val="-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al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 w:rsidR="00D57D15">
              <w:rPr>
                <w:spacing w:val="-2"/>
                <w:sz w:val="20"/>
              </w:rPr>
              <w:t>learning goal?</w:t>
            </w:r>
          </w:p>
        </w:tc>
      </w:tr>
      <w:tr w:rsidR="008239CC" w14:paraId="0BC57823" w14:textId="77777777">
        <w:trPr>
          <w:trHeight w:val="500"/>
        </w:trPr>
        <w:tc>
          <w:tcPr>
            <w:tcW w:w="545" w:type="dxa"/>
            <w:tcBorders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3DD07D53" w14:textId="77777777" w:rsidR="008239CC" w:rsidRPr="00B90D8D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21E5070D" w14:textId="637C3DCB" w:rsidR="008239CC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 w:rsidR="00EA4ED9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6A4C4A26" w14:textId="7902E244" w:rsidR="008239CC" w:rsidRDefault="008239CC" w:rsidP="008239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2"/>
                <w:sz w:val="20"/>
              </w:rPr>
              <w:t xml:space="preserve"> </w:t>
            </w:r>
            <w:r w:rsidRPr="00657C8F">
              <w:rPr>
                <w:sz w:val="20"/>
              </w:rPr>
              <w:t>Nurses respect clients’ dignity.</w:t>
            </w:r>
          </w:p>
        </w:tc>
      </w:tr>
      <w:tr w:rsidR="008239CC" w14:paraId="376C2436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319E9282" w14:textId="417A01F6" w:rsidR="008239CC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B90D8D">
              <w:rPr>
                <w:rFonts w:ascii="Times New Roman"/>
                <w:sz w:val="13"/>
                <w:szCs w:val="18"/>
              </w:rPr>
              <w:br/>
            </w: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2B675D1E" w14:textId="23EB0E46" w:rsidR="008239CC" w:rsidRDefault="008239CC" w:rsidP="008239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3"/>
                <w:sz w:val="20"/>
              </w:rPr>
              <w:t xml:space="preserve"> </w:t>
            </w:r>
            <w:r w:rsidRPr="00657C8F">
              <w:rPr>
                <w:sz w:val="20"/>
              </w:rPr>
              <w:t>Nurses provide inclusive and culturally safe care by practicing cultural humility.</w:t>
            </w:r>
          </w:p>
        </w:tc>
      </w:tr>
      <w:tr w:rsidR="008239CC" w14:paraId="7D42E2FB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054CB80B" w14:textId="77777777" w:rsidR="008239CC" w:rsidRPr="00B90D8D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4AB5FD10" w14:textId="19379705" w:rsidR="008239CC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42BA39A9" w14:textId="165A5905" w:rsidR="008239CC" w:rsidRDefault="008239CC" w:rsidP="008239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  <w:r>
              <w:rPr>
                <w:spacing w:val="-2"/>
                <w:sz w:val="20"/>
              </w:rPr>
              <w:t xml:space="preserve"> </w:t>
            </w:r>
            <w:r w:rsidRPr="005F7F55">
              <w:rPr>
                <w:sz w:val="20"/>
              </w:rPr>
              <w:t>Nurses provide safe and competent care.</w:t>
            </w:r>
          </w:p>
        </w:tc>
      </w:tr>
      <w:tr w:rsidR="008239CC" w14:paraId="71A9A8CC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270CD035" w14:textId="77777777" w:rsidR="008239CC" w:rsidRPr="00B90D8D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0A0AA82E" w14:textId="72A29D13" w:rsidR="008239CC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55E29CE4" w14:textId="744B5B82" w:rsidR="008239CC" w:rsidRDefault="008239CC" w:rsidP="008239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:</w:t>
            </w:r>
            <w:r>
              <w:rPr>
                <w:spacing w:val="-2"/>
                <w:sz w:val="20"/>
              </w:rPr>
              <w:t xml:space="preserve"> </w:t>
            </w:r>
            <w:r w:rsidRPr="005F7F55">
              <w:rPr>
                <w:sz w:val="20"/>
              </w:rPr>
              <w:t>Nurses work respectfully with the health care team</w:t>
            </w:r>
            <w:r w:rsidR="00150FCD">
              <w:rPr>
                <w:sz w:val="20"/>
              </w:rPr>
              <w:t xml:space="preserve"> </w:t>
            </w:r>
            <w:r w:rsidR="00150FCD" w:rsidRPr="00150FCD">
              <w:rPr>
                <w:sz w:val="20"/>
              </w:rPr>
              <w:t>to best meet clients’ needs</w:t>
            </w:r>
            <w:r w:rsidRPr="005F7F55">
              <w:rPr>
                <w:sz w:val="20"/>
              </w:rPr>
              <w:t>.</w:t>
            </w:r>
          </w:p>
        </w:tc>
      </w:tr>
      <w:tr w:rsidR="008239CC" w14:paraId="672A4185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529F6496" w14:textId="77777777" w:rsidR="008239CC" w:rsidRPr="00B90D8D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14BD8F60" w14:textId="7B0839D0" w:rsidR="008239CC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473213B1" w14:textId="4761BEB9" w:rsidR="008239CC" w:rsidRDefault="008239CC" w:rsidP="008239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3"/>
                <w:sz w:val="20"/>
              </w:rPr>
              <w:t xml:space="preserve"> </w:t>
            </w:r>
            <w:r w:rsidRPr="008A580B">
              <w:rPr>
                <w:sz w:val="20"/>
              </w:rPr>
              <w:t>Nurses act with integrity in clients’ best interest.</w:t>
            </w:r>
          </w:p>
        </w:tc>
      </w:tr>
      <w:tr w:rsidR="008239CC" w14:paraId="3CE54019" w14:textId="77777777">
        <w:trPr>
          <w:trHeight w:val="500"/>
        </w:trPr>
        <w:tc>
          <w:tcPr>
            <w:tcW w:w="545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5C9D1F58" w14:textId="77777777" w:rsidR="008239CC" w:rsidRPr="00B90D8D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3"/>
                <w:szCs w:val="18"/>
              </w:rPr>
            </w:pPr>
          </w:p>
          <w:p w14:paraId="5B206B73" w14:textId="3CBC9E88" w:rsidR="008239CC" w:rsidRDefault="008239CC" w:rsidP="008239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18"/>
              </w:rPr>
            </w:pPr>
            <w:r w:rsidRPr="005775FD">
              <w:rPr>
                <w:rFonts w:asci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FD">
              <w:rPr>
                <w:rFonts w:ascii="Times New Roman"/>
                <w:sz w:val="18"/>
              </w:rPr>
              <w:instrText xml:space="preserve"> FORMCHECKBOX </w:instrText>
            </w:r>
            <w:r w:rsidR="00EA4ED9" w:rsidRPr="005775FD">
              <w:rPr>
                <w:rFonts w:ascii="Times New Roman"/>
                <w:sz w:val="18"/>
              </w:rPr>
            </w:r>
            <w:r w:rsidR="00000000">
              <w:rPr>
                <w:rFonts w:ascii="Times New Roman"/>
                <w:sz w:val="18"/>
              </w:rPr>
              <w:fldChar w:fldCharType="separate"/>
            </w:r>
            <w:r w:rsidRPr="005775FD"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251" w:type="dxa"/>
            <w:tcBorders>
              <w:top w:val="single" w:sz="2" w:space="0" w:color="ED8B00"/>
              <w:left w:val="single" w:sz="2" w:space="0" w:color="ED8B00"/>
              <w:bottom w:val="single" w:sz="2" w:space="0" w:color="ED8B00"/>
              <w:right w:val="single" w:sz="2" w:space="0" w:color="ED8B00"/>
            </w:tcBorders>
          </w:tcPr>
          <w:p w14:paraId="05C6F658" w14:textId="77E6D8E8" w:rsidR="008239CC" w:rsidRDefault="008239CC" w:rsidP="008239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:</w:t>
            </w:r>
            <w:r>
              <w:rPr>
                <w:spacing w:val="-2"/>
                <w:sz w:val="20"/>
              </w:rPr>
              <w:t xml:space="preserve"> </w:t>
            </w:r>
            <w:r w:rsidRPr="008A580B">
              <w:rPr>
                <w:sz w:val="20"/>
              </w:rPr>
              <w:t>Nurses maintain public confidence in the nursing profession.</w:t>
            </w:r>
          </w:p>
        </w:tc>
      </w:tr>
    </w:tbl>
    <w:p w14:paraId="41D8C66A" w14:textId="77777777" w:rsidR="00AE46D2" w:rsidRDefault="00AE46D2">
      <w:pPr>
        <w:rPr>
          <w:sz w:val="20"/>
        </w:rPr>
        <w:sectPr w:rsidR="00AE46D2">
          <w:type w:val="continuous"/>
          <w:pgSz w:w="12240" w:h="15840"/>
          <w:pgMar w:top="720" w:right="600" w:bottom="1140" w:left="600" w:header="0" w:footer="622" w:gutter="0"/>
          <w:cols w:space="720"/>
        </w:sectPr>
      </w:pPr>
    </w:p>
    <w:p w14:paraId="3440A75A" w14:textId="7A7A7C64" w:rsidR="00AE46D2" w:rsidRDefault="008F0E8E" w:rsidP="0025261A">
      <w:pPr>
        <w:spacing w:before="131"/>
        <w:ind w:left="142" w:firstLine="160"/>
        <w:rPr>
          <w:b/>
          <w:sz w:val="24"/>
        </w:rPr>
      </w:pPr>
      <w:r>
        <w:rPr>
          <w:noProof/>
        </w:rPr>
        <w:lastRenderedPageBreak/>
        <w:pict w14:anchorId="7A4FFCE3">
          <v:line id="_x0000_s2059" alt="" style="position:absolute;left:0;text-align:left;z-index:-251648000;mso-wrap-edited:f;mso-width-percent:0;mso-height-percent:0;mso-width-percent:0;mso-height-percent:0" from="6.25pt,.25pt" to="6.25pt,673.45pt" strokecolor="#f8971d" strokeweight=".2pt">
            <w10:wrap anchorx="page" anchory="page"/>
          </v:line>
        </w:pict>
      </w:r>
      <w:r>
        <w:rPr>
          <w:noProof/>
        </w:rPr>
        <w:pict w14:anchorId="60630125">
          <v:rect id="docshape30" o:spid="_x0000_s2058" alt="" style="position:absolute;left:0;text-align:left;margin-left:6.05pt;margin-top:.2pt;width:539.8pt;height:88.25pt;z-index:-251656192;mso-wrap-edited:f;mso-width-percent:0;mso-height-percent:0;mso-width-percent:0;mso-height-percent:0" fillcolor="#fadcb3" stroked="f">
            <w10:wrap anchorx="page" anchory="page"/>
          </v:rect>
        </w:pict>
      </w:r>
      <w:r>
        <w:rPr>
          <w:noProof/>
        </w:rPr>
        <w:pict w14:anchorId="6FE9F304">
          <v:line id="_x0000_s2057" alt="" style="position:absolute;left:0;text-align:left;z-index:-251646976;mso-wrap-edited:f;mso-width-percent:0;mso-height-percent:0;mso-width-percent:0;mso-height-percent:0" from="546pt,.25pt" to="546pt,673.45pt" strokecolor="#f8971d" strokeweight=".2pt">
            <w10:wrap anchorx="page" anchory="page"/>
          </v:line>
        </w:pict>
      </w:r>
      <w:r>
        <w:rPr>
          <w:noProof/>
        </w:rPr>
        <w:pict w14:anchorId="211F0E98">
          <v:line id="_x0000_s2056" alt="" style="position:absolute;left:0;text-align:left;z-index:-251655168;mso-wrap-edited:f;mso-width-percent:0;mso-height-percent:0;mso-width-percent:0;mso-height-percent:0" from="6.25pt,.35pt" to="546.25pt,.35pt" strokecolor="#f8971d" strokeweight=".2pt">
            <w10:wrap anchorx="page" anchory="page"/>
          </v:line>
        </w:pict>
      </w:r>
      <w:r w:rsidR="00DF53C1">
        <w:rPr>
          <w:b/>
          <w:sz w:val="24"/>
        </w:rPr>
        <w:t>Reflect</w:t>
      </w:r>
      <w:r w:rsidR="00DF53C1">
        <w:rPr>
          <w:b/>
          <w:spacing w:val="-4"/>
          <w:sz w:val="24"/>
        </w:rPr>
        <w:t xml:space="preserve"> </w:t>
      </w:r>
      <w:r w:rsidR="00DF53C1">
        <w:rPr>
          <w:b/>
          <w:sz w:val="24"/>
        </w:rPr>
        <w:t>on</w:t>
      </w:r>
      <w:r w:rsidR="00DF53C1">
        <w:rPr>
          <w:b/>
          <w:spacing w:val="-4"/>
          <w:sz w:val="24"/>
        </w:rPr>
        <w:t xml:space="preserve"> </w:t>
      </w:r>
      <w:r w:rsidR="00DF53C1">
        <w:rPr>
          <w:b/>
          <w:sz w:val="24"/>
        </w:rPr>
        <w:t>your</w:t>
      </w:r>
      <w:r w:rsidR="00DF53C1">
        <w:rPr>
          <w:b/>
          <w:spacing w:val="-3"/>
          <w:sz w:val="24"/>
        </w:rPr>
        <w:t xml:space="preserve"> </w:t>
      </w:r>
      <w:r w:rsidR="00DF53C1">
        <w:rPr>
          <w:b/>
          <w:spacing w:val="-4"/>
          <w:sz w:val="24"/>
        </w:rPr>
        <w:t>plan</w:t>
      </w:r>
    </w:p>
    <w:p w14:paraId="2F60EF2E" w14:textId="77777777" w:rsidR="00AE46D2" w:rsidRDefault="00AE46D2">
      <w:pPr>
        <w:pStyle w:val="BodyText"/>
        <w:spacing w:before="7"/>
        <w:rPr>
          <w:b/>
          <w:sz w:val="23"/>
        </w:rPr>
      </w:pPr>
    </w:p>
    <w:p w14:paraId="34C47621" w14:textId="07374ADA" w:rsidR="00AE46D2" w:rsidRDefault="008F0E8E">
      <w:pPr>
        <w:pStyle w:val="BodyText"/>
        <w:spacing w:line="249" w:lineRule="auto"/>
        <w:ind w:left="302" w:right="529"/>
      </w:pPr>
      <w:r>
        <w:rPr>
          <w:noProof/>
        </w:rPr>
        <w:pict w14:anchorId="584CE19B">
          <v:line id="_x0000_s2055" alt="" style="position:absolute;left:0;text-align:left;z-index:-251654144;mso-wrap-edited:f;mso-width-percent:0;mso-height-percent:0;mso-width-percent:0;mso-height-percent:0" from="6.35pt,639.55pt" to="6.35pt,639.55pt" strokecolor="#f8971d" strokeweight=".2pt">
            <w10:wrap anchorx="page" anchory="page"/>
          </v:line>
        </w:pict>
      </w:r>
      <w:r>
        <w:rPr>
          <w:noProof/>
        </w:rPr>
        <w:pict w14:anchorId="54DD73CE">
          <v:line id="_x0000_s2054" alt="" style="position:absolute;left:0;text-align:left;z-index:-251653120;mso-wrap-edited:f;mso-width-percent:0;mso-height-percent:0;mso-width-percent:0;mso-height-percent:0" from="546.15pt,639.55pt" to="546.15pt,639.55pt" strokecolor="#f8971d" strokeweight=".2pt">
            <w10:wrap anchorx="page" anchory="page"/>
          </v:line>
        </w:pict>
      </w:r>
      <w:r>
        <w:rPr>
          <w:noProof/>
        </w:rPr>
        <w:pict w14:anchorId="5A8FBDA2">
          <v:line id="_x0000_s2053" alt="" style="position:absolute;left:0;text-align:left;z-index:-251652096;mso-wrap-edited:f;mso-width-percent:0;mso-height-percent:0;mso-width-percent:0;mso-height-percent:0" from="6.25pt,639.65pt" to="546.25pt,639.65pt" strokecolor="#f8971d" strokeweight=".2pt">
            <w10:wrap anchorx="page" anchory="page"/>
          </v:line>
        </w:pict>
      </w:r>
      <w:r>
        <w:rPr>
          <w:noProof/>
        </w:rPr>
        <w:pict w14:anchorId="36B8BD76">
          <v:line id="_x0000_s2052" alt="" style="position:absolute;left:0;text-align:left;z-index:-251651072;mso-wrap-edited:f;mso-width-percent:0;mso-height-percent:0;mso-width-percent:0;mso-height-percent:0" from="6.35pt,54.6pt" to="6.35pt,54.6pt" strokecolor="#f8971d" strokeweight=".2pt">
            <w10:wrap anchorx="page" anchory="page"/>
          </v:line>
        </w:pict>
      </w:r>
      <w:r>
        <w:rPr>
          <w:noProof/>
        </w:rPr>
        <w:pict w14:anchorId="11A3A9FA">
          <v:line id="_x0000_s2051" alt="" style="position:absolute;left:0;text-align:left;z-index:-251650048;mso-wrap-edited:f;mso-width-percent:0;mso-height-percent:0;mso-width-percent:0;mso-height-percent:0" from="546.15pt,54.6pt" to="546.15pt,54.6pt" strokecolor="#f8971d" strokeweight=".2pt">
            <w10:wrap anchorx="page" anchory="page"/>
          </v:line>
        </w:pict>
      </w:r>
      <w:r>
        <w:rPr>
          <w:noProof/>
        </w:rPr>
        <w:pict w14:anchorId="56D6C803">
          <v:line id="_x0000_s2050" alt="" style="position:absolute;left:0;text-align:left;z-index:-251649024;mso-wrap-edited:f;mso-width-percent:0;mso-height-percent:0;mso-width-percent:0;mso-height-percent:0" from="6.25pt,54.7pt" to="546.25pt,54.7pt" strokecolor="#f8971d" strokeweight=".2pt">
            <w10:wrap anchorx="page" anchory="page"/>
          </v:line>
        </w:pict>
      </w:r>
      <w:r w:rsidR="00DF53C1">
        <w:t xml:space="preserve">Use this section to reflect on your </w:t>
      </w:r>
      <w:r w:rsidR="00D57D15">
        <w:t>l</w:t>
      </w:r>
      <w:r w:rsidR="00DF53C1">
        <w:t xml:space="preserve">earning </w:t>
      </w:r>
      <w:r w:rsidR="00D30DAC">
        <w:t>p</w:t>
      </w:r>
      <w:r w:rsidR="00DF53C1">
        <w:t>lan and evaluate changes to your practice. If</w:t>
      </w:r>
      <w:r w:rsidR="00DF53C1">
        <w:rPr>
          <w:spacing w:val="-3"/>
        </w:rPr>
        <w:t xml:space="preserve"> </w:t>
      </w:r>
      <w:r w:rsidR="00DF53C1">
        <w:t>you</w:t>
      </w:r>
      <w:r w:rsidR="00DF53C1">
        <w:rPr>
          <w:spacing w:val="-3"/>
        </w:rPr>
        <w:t xml:space="preserve"> </w:t>
      </w:r>
      <w:r w:rsidR="00DF53C1">
        <w:t>do</w:t>
      </w:r>
      <w:r w:rsidR="00D30DAC">
        <w:t xml:space="preserve"> not</w:t>
      </w:r>
      <w:r w:rsidR="00DF53C1">
        <w:rPr>
          <w:spacing w:val="-3"/>
        </w:rPr>
        <w:t xml:space="preserve"> </w:t>
      </w:r>
      <w:r w:rsidR="00DF53C1">
        <w:t>accomplish</w:t>
      </w:r>
      <w:r w:rsidR="00DF53C1">
        <w:rPr>
          <w:spacing w:val="-3"/>
        </w:rPr>
        <w:t xml:space="preserve"> </w:t>
      </w:r>
      <w:r w:rsidR="00DF53C1">
        <w:t>your</w:t>
      </w:r>
      <w:r w:rsidR="00DF53C1">
        <w:rPr>
          <w:spacing w:val="-3"/>
        </w:rPr>
        <w:t xml:space="preserve"> </w:t>
      </w:r>
      <w:r w:rsidR="00D30DAC">
        <w:rPr>
          <w:spacing w:val="-3"/>
        </w:rPr>
        <w:t xml:space="preserve">learning </w:t>
      </w:r>
      <w:r w:rsidR="00DF53C1">
        <w:t>goals</w:t>
      </w:r>
      <w:r w:rsidR="00DF53C1">
        <w:rPr>
          <w:spacing w:val="-3"/>
        </w:rPr>
        <w:t xml:space="preserve"> </w:t>
      </w:r>
      <w:r w:rsidR="00DF53C1">
        <w:t>this</w:t>
      </w:r>
      <w:r w:rsidR="00DF53C1">
        <w:rPr>
          <w:spacing w:val="-3"/>
        </w:rPr>
        <w:t xml:space="preserve"> </w:t>
      </w:r>
      <w:r w:rsidR="00DF53C1">
        <w:t>year,</w:t>
      </w:r>
      <w:r w:rsidR="00DF53C1">
        <w:rPr>
          <w:spacing w:val="-3"/>
        </w:rPr>
        <w:t xml:space="preserve"> </w:t>
      </w:r>
      <w:r w:rsidR="00DF53C1">
        <w:t>you</w:t>
      </w:r>
      <w:r w:rsidR="00DF53C1">
        <w:rPr>
          <w:spacing w:val="-3"/>
        </w:rPr>
        <w:t xml:space="preserve"> </w:t>
      </w:r>
      <w:r w:rsidR="00DF53C1">
        <w:t>can</w:t>
      </w:r>
      <w:r w:rsidR="00DF53C1">
        <w:rPr>
          <w:spacing w:val="-3"/>
        </w:rPr>
        <w:t xml:space="preserve"> </w:t>
      </w:r>
      <w:r w:rsidR="00DF53C1">
        <w:t>carry</w:t>
      </w:r>
      <w:r w:rsidR="00DF53C1">
        <w:rPr>
          <w:spacing w:val="-3"/>
        </w:rPr>
        <w:t xml:space="preserve"> </w:t>
      </w:r>
      <w:r w:rsidR="00DF53C1">
        <w:t>them</w:t>
      </w:r>
      <w:r w:rsidR="00DF53C1">
        <w:rPr>
          <w:spacing w:val="-3"/>
        </w:rPr>
        <w:t xml:space="preserve"> </w:t>
      </w:r>
      <w:r w:rsidR="00DF53C1">
        <w:t>forward</w:t>
      </w:r>
      <w:r w:rsidR="00DF53C1">
        <w:rPr>
          <w:spacing w:val="-3"/>
        </w:rPr>
        <w:t xml:space="preserve"> </w:t>
      </w:r>
      <w:r w:rsidR="00DF53C1">
        <w:t>into</w:t>
      </w:r>
      <w:r w:rsidR="00DF53C1">
        <w:rPr>
          <w:spacing w:val="-3"/>
        </w:rPr>
        <w:t xml:space="preserve"> </w:t>
      </w:r>
      <w:r w:rsidR="00DF53C1">
        <w:t>your</w:t>
      </w:r>
      <w:r w:rsidR="00DF53C1">
        <w:rPr>
          <w:spacing w:val="-3"/>
        </w:rPr>
        <w:t xml:space="preserve"> </w:t>
      </w:r>
      <w:r w:rsidR="00DF53C1">
        <w:t xml:space="preserve">next </w:t>
      </w:r>
      <w:r w:rsidR="00D30DAC">
        <w:t>l</w:t>
      </w:r>
      <w:r w:rsidR="00DF53C1">
        <w:t xml:space="preserve">earning </w:t>
      </w:r>
      <w:r w:rsidR="00D30DAC">
        <w:t>p</w:t>
      </w:r>
      <w:r w:rsidR="00DF53C1">
        <w:t>lan.</w:t>
      </w:r>
    </w:p>
    <w:p w14:paraId="0A264A71" w14:textId="77777777" w:rsidR="00AE46D2" w:rsidRDefault="00AE46D2">
      <w:pPr>
        <w:spacing w:line="249" w:lineRule="auto"/>
        <w:rPr>
          <w:sz w:val="20"/>
          <w:szCs w:val="20"/>
        </w:rPr>
      </w:pPr>
    </w:p>
    <w:p w14:paraId="2A1F8C85" w14:textId="7BDE95A3" w:rsidR="0025261A" w:rsidRDefault="0025261A" w:rsidP="0025261A"/>
    <w:p w14:paraId="251F7E62" w14:textId="77777777" w:rsidR="0025261A" w:rsidRPr="0025261A" w:rsidRDefault="0025261A" w:rsidP="0025261A"/>
    <w:p w14:paraId="23A171A8" w14:textId="6E8897B9" w:rsidR="0025261A" w:rsidRDefault="0025261A" w:rsidP="0025261A">
      <w:pPr>
        <w:ind w:firstLine="284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A4ED9">
        <w:rPr>
          <w:noProof/>
          <w:sz w:val="20"/>
          <w:szCs w:val="20"/>
        </w:rPr>
        <w:t> </w:t>
      </w:r>
      <w:r w:rsidR="00EA4ED9">
        <w:rPr>
          <w:noProof/>
          <w:sz w:val="20"/>
          <w:szCs w:val="20"/>
        </w:rPr>
        <w:t> </w:t>
      </w:r>
      <w:r w:rsidR="00EA4ED9">
        <w:rPr>
          <w:noProof/>
          <w:sz w:val="20"/>
          <w:szCs w:val="20"/>
        </w:rPr>
        <w:t> </w:t>
      </w:r>
      <w:r w:rsidR="00EA4ED9">
        <w:rPr>
          <w:noProof/>
          <w:sz w:val="20"/>
          <w:szCs w:val="20"/>
        </w:rPr>
        <w:t> </w:t>
      </w:r>
      <w:r w:rsidR="00EA4ED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p w14:paraId="6FF48F3A" w14:textId="0391F3A8" w:rsidR="0025261A" w:rsidRPr="0025261A" w:rsidRDefault="0025261A" w:rsidP="0025261A">
      <w:pPr>
        <w:tabs>
          <w:tab w:val="left" w:pos="547"/>
        </w:tabs>
        <w:sectPr w:rsidR="0025261A" w:rsidRPr="0025261A">
          <w:pgSz w:w="12240" w:h="15840"/>
          <w:pgMar w:top="720" w:right="600" w:bottom="1140" w:left="600" w:header="0" w:footer="622" w:gutter="0"/>
          <w:cols w:space="720"/>
        </w:sectPr>
      </w:pPr>
      <w:r>
        <w:tab/>
      </w:r>
    </w:p>
    <w:p w14:paraId="2D483EC3" w14:textId="2F7F137C" w:rsidR="0025261A" w:rsidRPr="0025261A" w:rsidRDefault="00BE4D2E" w:rsidP="0025261A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F78FA" wp14:editId="53EF7F7E">
                <wp:simplePos x="0" y="0"/>
                <wp:positionH relativeFrom="column">
                  <wp:posOffset>-73871</wp:posOffset>
                </wp:positionH>
                <wp:positionV relativeFrom="paragraph">
                  <wp:posOffset>7531312</wp:posOffset>
                </wp:positionV>
                <wp:extent cx="441325" cy="21018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550C" w14:textId="49EAE8D2" w:rsidR="009A5416" w:rsidRPr="009A5416" w:rsidRDefault="00A91834" w:rsidP="009A54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23-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78FA" id="Text Box 72" o:spid="_x0000_s1042" type="#_x0000_t202" style="position:absolute;margin-left:-5.8pt;margin-top:593pt;width:34.75pt;height:1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JiGgIAADI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" filled="f" stroked="f" strokeweight=".5pt">
                <v:textbox>
                  <w:txbxContent>
                    <w:p w14:paraId="4CDB550C" w14:textId="49EAE8D2" w:rsidR="009A5416" w:rsidRPr="009A5416" w:rsidRDefault="00A91834" w:rsidP="009A54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23-97</w:t>
                      </w:r>
                    </w:p>
                  </w:txbxContent>
                </v:textbox>
              </v:shape>
            </w:pict>
          </mc:Fallback>
        </mc:AlternateContent>
      </w:r>
      <w:r w:rsidR="000D5AC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89F972" wp14:editId="753CBE48">
                <wp:simplePos x="0" y="0"/>
                <wp:positionH relativeFrom="column">
                  <wp:posOffset>228900</wp:posOffset>
                </wp:positionH>
                <wp:positionV relativeFrom="paragraph">
                  <wp:posOffset>541298</wp:posOffset>
                </wp:positionV>
                <wp:extent cx="303530" cy="303530"/>
                <wp:effectExtent l="0" t="0" r="1270" b="127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custGeom>
                          <a:avLst/>
                          <a:gdLst>
                            <a:gd name="T0" fmla="+- 0 1199 960"/>
                            <a:gd name="T1" fmla="*/ T0 w 478"/>
                            <a:gd name="T2" fmla="+- 0 5938 5938"/>
                            <a:gd name="T3" fmla="*/ 5938 h 478"/>
                            <a:gd name="T4" fmla="+- 0 1124 960"/>
                            <a:gd name="T5" fmla="*/ T4 w 478"/>
                            <a:gd name="T6" fmla="+- 0 5950 5938"/>
                            <a:gd name="T7" fmla="*/ 5950 h 478"/>
                            <a:gd name="T8" fmla="+- 0 1058 960"/>
                            <a:gd name="T9" fmla="*/ T8 w 478"/>
                            <a:gd name="T10" fmla="+- 0 5984 5938"/>
                            <a:gd name="T11" fmla="*/ 5984 h 478"/>
                            <a:gd name="T12" fmla="+- 0 1007 960"/>
                            <a:gd name="T13" fmla="*/ T12 w 478"/>
                            <a:gd name="T14" fmla="+- 0 6036 5938"/>
                            <a:gd name="T15" fmla="*/ 6036 h 478"/>
                            <a:gd name="T16" fmla="+- 0 973 960"/>
                            <a:gd name="T17" fmla="*/ T16 w 478"/>
                            <a:gd name="T18" fmla="+- 0 6101 5938"/>
                            <a:gd name="T19" fmla="*/ 6101 h 478"/>
                            <a:gd name="T20" fmla="+- 0 960 960"/>
                            <a:gd name="T21" fmla="*/ T20 w 478"/>
                            <a:gd name="T22" fmla="+- 0 6177 5938"/>
                            <a:gd name="T23" fmla="*/ 6177 h 478"/>
                            <a:gd name="T24" fmla="+- 0 973 960"/>
                            <a:gd name="T25" fmla="*/ T24 w 478"/>
                            <a:gd name="T26" fmla="+- 0 6252 5938"/>
                            <a:gd name="T27" fmla="*/ 6252 h 478"/>
                            <a:gd name="T28" fmla="+- 0 1007 960"/>
                            <a:gd name="T29" fmla="*/ T28 w 478"/>
                            <a:gd name="T30" fmla="+- 0 6318 5938"/>
                            <a:gd name="T31" fmla="*/ 6318 h 478"/>
                            <a:gd name="T32" fmla="+- 0 1058 960"/>
                            <a:gd name="T33" fmla="*/ T32 w 478"/>
                            <a:gd name="T34" fmla="+- 0 6370 5938"/>
                            <a:gd name="T35" fmla="*/ 6370 h 478"/>
                            <a:gd name="T36" fmla="+- 0 1124 960"/>
                            <a:gd name="T37" fmla="*/ T36 w 478"/>
                            <a:gd name="T38" fmla="+- 0 6404 5938"/>
                            <a:gd name="T39" fmla="*/ 6404 h 478"/>
                            <a:gd name="T40" fmla="+- 0 1199 960"/>
                            <a:gd name="T41" fmla="*/ T40 w 478"/>
                            <a:gd name="T42" fmla="+- 0 6416 5938"/>
                            <a:gd name="T43" fmla="*/ 6416 h 478"/>
                            <a:gd name="T44" fmla="+- 0 1275 960"/>
                            <a:gd name="T45" fmla="*/ T44 w 478"/>
                            <a:gd name="T46" fmla="+- 0 6404 5938"/>
                            <a:gd name="T47" fmla="*/ 6404 h 478"/>
                            <a:gd name="T48" fmla="+- 0 1341 960"/>
                            <a:gd name="T49" fmla="*/ T48 w 478"/>
                            <a:gd name="T50" fmla="+- 0 6370 5938"/>
                            <a:gd name="T51" fmla="*/ 6370 h 478"/>
                            <a:gd name="T52" fmla="+- 0 1392 960"/>
                            <a:gd name="T53" fmla="*/ T52 w 478"/>
                            <a:gd name="T54" fmla="+- 0 6318 5938"/>
                            <a:gd name="T55" fmla="*/ 6318 h 478"/>
                            <a:gd name="T56" fmla="+- 0 1426 960"/>
                            <a:gd name="T57" fmla="*/ T56 w 478"/>
                            <a:gd name="T58" fmla="+- 0 6252 5938"/>
                            <a:gd name="T59" fmla="*/ 6252 h 478"/>
                            <a:gd name="T60" fmla="+- 0 1438 960"/>
                            <a:gd name="T61" fmla="*/ T60 w 478"/>
                            <a:gd name="T62" fmla="+- 0 6177 5938"/>
                            <a:gd name="T63" fmla="*/ 6177 h 478"/>
                            <a:gd name="T64" fmla="+- 0 1426 960"/>
                            <a:gd name="T65" fmla="*/ T64 w 478"/>
                            <a:gd name="T66" fmla="+- 0 6101 5938"/>
                            <a:gd name="T67" fmla="*/ 6101 h 478"/>
                            <a:gd name="T68" fmla="+- 0 1392 960"/>
                            <a:gd name="T69" fmla="*/ T68 w 478"/>
                            <a:gd name="T70" fmla="+- 0 6036 5938"/>
                            <a:gd name="T71" fmla="*/ 6036 h 478"/>
                            <a:gd name="T72" fmla="+- 0 1341 960"/>
                            <a:gd name="T73" fmla="*/ T72 w 478"/>
                            <a:gd name="T74" fmla="+- 0 5984 5938"/>
                            <a:gd name="T75" fmla="*/ 5984 h 478"/>
                            <a:gd name="T76" fmla="+- 0 1275 960"/>
                            <a:gd name="T77" fmla="*/ T76 w 478"/>
                            <a:gd name="T78" fmla="+- 0 5950 5938"/>
                            <a:gd name="T79" fmla="*/ 5950 h 478"/>
                            <a:gd name="T80" fmla="+- 0 1199 960"/>
                            <a:gd name="T81" fmla="*/ T80 w 478"/>
                            <a:gd name="T82" fmla="+- 0 5938 5938"/>
                            <a:gd name="T83" fmla="*/ 5938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239" y="0"/>
                              </a:move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7" y="98"/>
                              </a:lnTo>
                              <a:lnTo>
                                <a:pt x="13" y="163"/>
                              </a:lnTo>
                              <a:lnTo>
                                <a:pt x="0" y="239"/>
                              </a:lnTo>
                              <a:lnTo>
                                <a:pt x="13" y="314"/>
                              </a:lnTo>
                              <a:lnTo>
                                <a:pt x="47" y="380"/>
                              </a:lnTo>
                              <a:lnTo>
                                <a:pt x="98" y="432"/>
                              </a:lnTo>
                              <a:lnTo>
                                <a:pt x="164" y="466"/>
                              </a:lnTo>
                              <a:lnTo>
                                <a:pt x="239" y="478"/>
                              </a:lnTo>
                              <a:lnTo>
                                <a:pt x="315" y="466"/>
                              </a:lnTo>
                              <a:lnTo>
                                <a:pt x="381" y="432"/>
                              </a:lnTo>
                              <a:lnTo>
                                <a:pt x="432" y="380"/>
                              </a:lnTo>
                              <a:lnTo>
                                <a:pt x="466" y="314"/>
                              </a:lnTo>
                              <a:lnTo>
                                <a:pt x="478" y="239"/>
                              </a:lnTo>
                              <a:lnTo>
                                <a:pt x="466" y="163"/>
                              </a:lnTo>
                              <a:lnTo>
                                <a:pt x="432" y="98"/>
                              </a:lnTo>
                              <a:lnTo>
                                <a:pt x="381" y="46"/>
                              </a:lnTo>
                              <a:lnTo>
                                <a:pt x="315" y="12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7A3E2" id="docshape46" o:spid="_x0000_s1026" style="position:absolute;margin-left:18pt;margin-top:42.6pt;width:23.9pt;height:23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" path="m239,l164,12,98,46,47,98,13,163,,239r13,75l47,380r51,52l164,466r75,12l315,466r66,-34l432,380r34,-66l478,239,466,163,432,98,381,46,315,12,239,xe" stroked="f">
                <v:path arrowok="t" o:connecttype="custom" o:connectlocs="151765,3770630;104140,3778250;62230,3799840;29845,3832860;8255,3874135;0,3922395;8255,3970020;29845,4011930;62230,4044950;104140,4066540;151765,4074160;200025,4066540;241935,4044950;274320,4011930;295910,3970020;303530,3922395;295910,3874135;274320,3832860;241935,3799840;200025,3778250;151765,3770630" o:connectangles="0,0,0,0,0,0,0,0,0,0,0,0,0,0,0,0,0,0,0,0,0"/>
                <w10:wrap type="topAndBottom"/>
              </v:shape>
            </w:pict>
          </mc:Fallback>
        </mc:AlternateContent>
      </w:r>
    </w:p>
    <w:sectPr w:rsidR="0025261A" w:rsidRPr="0025261A" w:rsidSect="00E3227A">
      <w:type w:val="continuous"/>
      <w:pgSz w:w="12240" w:h="15840"/>
      <w:pgMar w:top="720" w:right="600" w:bottom="1220" w:left="600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1018" w14:textId="77777777" w:rsidR="008F0E8E" w:rsidRDefault="008F0E8E">
      <w:r>
        <w:separator/>
      </w:r>
    </w:p>
  </w:endnote>
  <w:endnote w:type="continuationSeparator" w:id="0">
    <w:p w14:paraId="55B01ACA" w14:textId="77777777" w:rsidR="008F0E8E" w:rsidRDefault="008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2E7A" w14:textId="77777777" w:rsidR="00422847" w:rsidRDefault="0042284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6F644002" wp14:editId="73F872B3">
              <wp:simplePos x="0" y="0"/>
              <wp:positionH relativeFrom="page">
                <wp:posOffset>4513580</wp:posOffset>
              </wp:positionH>
              <wp:positionV relativeFrom="page">
                <wp:posOffset>9662795</wp:posOffset>
              </wp:positionV>
              <wp:extent cx="2908300" cy="111125"/>
              <wp:effectExtent l="0" t="0" r="0" b="3175"/>
              <wp:wrapNone/>
              <wp:docPr id="6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083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71CCF" w14:textId="77777777" w:rsidR="00422847" w:rsidRDefault="00422847" w:rsidP="00F553C6">
                          <w:pPr>
                            <w:spacing w:before="16"/>
                            <w:ind w:left="2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©</w:t>
                          </w:r>
                          <w:r>
                            <w:rPr>
                              <w:spacing w:val="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ollege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Nurses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ntario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|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Learning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lan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4400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9" type="#_x0000_t202" style="position:absolute;margin-left:355.4pt;margin-top:760.85pt;width:229pt;height:8.7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" filled="f" stroked="f">
              <v:path arrowok="t"/>
              <v:textbox inset="0,0,0,0">
                <w:txbxContent>
                  <w:p w14:paraId="7A671CCF" w14:textId="77777777" w:rsidR="00422847" w:rsidRDefault="00422847" w:rsidP="00F553C6">
                    <w:pPr>
                      <w:spacing w:before="16"/>
                      <w:ind w:left="20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©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llege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urses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ntario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|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Learning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lan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5096" w14:textId="52486300" w:rsidR="00AE46D2" w:rsidRDefault="00B90D8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58976" behindDoc="1" locked="0" layoutInCell="1" allowOverlap="1" wp14:anchorId="2EF152F9" wp14:editId="3E0AE9A4">
              <wp:simplePos x="0" y="0"/>
              <wp:positionH relativeFrom="page">
                <wp:posOffset>6641465</wp:posOffset>
              </wp:positionH>
              <wp:positionV relativeFrom="page">
                <wp:posOffset>9275445</wp:posOffset>
              </wp:positionV>
              <wp:extent cx="1130935" cy="325755"/>
              <wp:effectExtent l="0" t="0" r="0" b="4445"/>
              <wp:wrapNone/>
              <wp:docPr id="65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0935" cy="325755"/>
                      </a:xfrm>
                      <a:custGeom>
                        <a:avLst/>
                        <a:gdLst>
                          <a:gd name="T0" fmla="+- 0 12240 10459"/>
                          <a:gd name="T1" fmla="*/ T0 w 1781"/>
                          <a:gd name="T2" fmla="+- 0 14607 14607"/>
                          <a:gd name="T3" fmla="*/ 14607 h 513"/>
                          <a:gd name="T4" fmla="+- 0 10699 10459"/>
                          <a:gd name="T5" fmla="*/ T4 w 1781"/>
                          <a:gd name="T6" fmla="+- 0 14607 14607"/>
                          <a:gd name="T7" fmla="*/ 14607 h 513"/>
                          <a:gd name="T8" fmla="+- 0 10623 10459"/>
                          <a:gd name="T9" fmla="*/ T8 w 1781"/>
                          <a:gd name="T10" fmla="+- 0 14619 14607"/>
                          <a:gd name="T11" fmla="*/ 14619 h 513"/>
                          <a:gd name="T12" fmla="+- 0 10557 10459"/>
                          <a:gd name="T13" fmla="*/ T12 w 1781"/>
                          <a:gd name="T14" fmla="+- 0 14654 14607"/>
                          <a:gd name="T15" fmla="*/ 14654 h 513"/>
                          <a:gd name="T16" fmla="+- 0 10506 10459"/>
                          <a:gd name="T17" fmla="*/ T16 w 1781"/>
                          <a:gd name="T18" fmla="+- 0 14705 14607"/>
                          <a:gd name="T19" fmla="*/ 14705 h 513"/>
                          <a:gd name="T20" fmla="+- 0 10471 10459"/>
                          <a:gd name="T21" fmla="*/ T20 w 1781"/>
                          <a:gd name="T22" fmla="+- 0 14771 14607"/>
                          <a:gd name="T23" fmla="*/ 14771 h 513"/>
                          <a:gd name="T24" fmla="+- 0 10459 10459"/>
                          <a:gd name="T25" fmla="*/ T24 w 1781"/>
                          <a:gd name="T26" fmla="+- 0 14847 14607"/>
                          <a:gd name="T27" fmla="*/ 14847 h 513"/>
                          <a:gd name="T28" fmla="+- 0 10459 10459"/>
                          <a:gd name="T29" fmla="*/ T28 w 1781"/>
                          <a:gd name="T30" fmla="+- 0 14880 14607"/>
                          <a:gd name="T31" fmla="*/ 14880 h 513"/>
                          <a:gd name="T32" fmla="+- 0 10471 10459"/>
                          <a:gd name="T33" fmla="*/ T32 w 1781"/>
                          <a:gd name="T34" fmla="+- 0 14956 14607"/>
                          <a:gd name="T35" fmla="*/ 14956 h 513"/>
                          <a:gd name="T36" fmla="+- 0 10506 10459"/>
                          <a:gd name="T37" fmla="*/ T36 w 1781"/>
                          <a:gd name="T38" fmla="+- 0 15022 14607"/>
                          <a:gd name="T39" fmla="*/ 15022 h 513"/>
                          <a:gd name="T40" fmla="+- 0 10557 10459"/>
                          <a:gd name="T41" fmla="*/ T40 w 1781"/>
                          <a:gd name="T42" fmla="+- 0 15074 14607"/>
                          <a:gd name="T43" fmla="*/ 15074 h 513"/>
                          <a:gd name="T44" fmla="+- 0 10623 10459"/>
                          <a:gd name="T45" fmla="*/ T44 w 1781"/>
                          <a:gd name="T46" fmla="+- 0 15108 14607"/>
                          <a:gd name="T47" fmla="*/ 15108 h 513"/>
                          <a:gd name="T48" fmla="+- 0 10699 10459"/>
                          <a:gd name="T49" fmla="*/ T48 w 1781"/>
                          <a:gd name="T50" fmla="+- 0 15120 14607"/>
                          <a:gd name="T51" fmla="*/ 15120 h 513"/>
                          <a:gd name="T52" fmla="+- 0 12240 10459"/>
                          <a:gd name="T53" fmla="*/ T52 w 1781"/>
                          <a:gd name="T54" fmla="+- 0 15120 14607"/>
                          <a:gd name="T55" fmla="*/ 15120 h 513"/>
                          <a:gd name="T56" fmla="+- 0 12240 10459"/>
                          <a:gd name="T57" fmla="*/ T56 w 1781"/>
                          <a:gd name="T58" fmla="+- 0 14607 14607"/>
                          <a:gd name="T59" fmla="*/ 14607 h 5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781" h="513">
                            <a:moveTo>
                              <a:pt x="1781" y="0"/>
                            </a:moveTo>
                            <a:lnTo>
                              <a:pt x="240" y="0"/>
                            </a:lnTo>
                            <a:lnTo>
                              <a:pt x="164" y="12"/>
                            </a:lnTo>
                            <a:lnTo>
                              <a:pt x="98" y="47"/>
                            </a:lnTo>
                            <a:lnTo>
                              <a:pt x="47" y="98"/>
                            </a:lnTo>
                            <a:lnTo>
                              <a:pt x="12" y="164"/>
                            </a:lnTo>
                            <a:lnTo>
                              <a:pt x="0" y="240"/>
                            </a:lnTo>
                            <a:lnTo>
                              <a:pt x="0" y="273"/>
                            </a:lnTo>
                            <a:lnTo>
                              <a:pt x="12" y="349"/>
                            </a:lnTo>
                            <a:lnTo>
                              <a:pt x="47" y="415"/>
                            </a:lnTo>
                            <a:lnTo>
                              <a:pt x="98" y="467"/>
                            </a:lnTo>
                            <a:lnTo>
                              <a:pt x="164" y="501"/>
                            </a:lnTo>
                            <a:lnTo>
                              <a:pt x="240" y="513"/>
                            </a:lnTo>
                            <a:lnTo>
                              <a:pt x="1781" y="513"/>
                            </a:lnTo>
                            <a:lnTo>
                              <a:pt x="1781" y="0"/>
                            </a:lnTo>
                            <a:close/>
                          </a:path>
                        </a:pathLst>
                      </a:custGeom>
                      <a:solidFill>
                        <a:srgbClr val="D8E9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2C158A5" id="docshape22" o:spid="_x0000_s1026" style="position:absolute;margin-left:522.95pt;margin-top:730.35pt;width:89.05pt;height:25.6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8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" path="m1781,l240,,164,12,98,47,47,98,12,164,,240r,33l12,349r35,66l98,467r66,34l240,513r1541,l1781,xe" fillcolor="#d8e9ef" stroked="f">
              <v:path arrowok="t" o:connecttype="custom" o:connectlocs="1130935,9275445;152400,9275445;104140,9283065;62230,9305290;29845,9337675;7620,9379585;0,9427845;0,9448800;7620,9497060;29845,9538970;62230,9571990;104140,9593580;152400,9601200;1130935,9601200;1130935,9275445" o:connectangles="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9488" behindDoc="1" locked="0" layoutInCell="1" allowOverlap="1" wp14:anchorId="1F7A3157" wp14:editId="2DC388E2">
              <wp:simplePos x="0" y="0"/>
              <wp:positionH relativeFrom="page">
                <wp:posOffset>6896100</wp:posOffset>
              </wp:positionH>
              <wp:positionV relativeFrom="page">
                <wp:posOffset>9359265</wp:posOffset>
              </wp:positionV>
              <wp:extent cx="545465" cy="139065"/>
              <wp:effectExtent l="0" t="0" r="635" b="635"/>
              <wp:wrapNone/>
              <wp:docPr id="64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5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E517F" w14:textId="77777777" w:rsidR="00AE46D2" w:rsidRDefault="00DF53C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101"/>
                              <w:sz w:val="16"/>
                            </w:rPr>
                            <w:t>Page</w:t>
                          </w:r>
                          <w:r>
                            <w:rPr>
                              <w:color w:val="000101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101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101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000101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101"/>
                              <w:sz w:val="16"/>
                            </w:rPr>
                            <w:t>2</w:t>
                          </w:r>
                          <w:r>
                            <w:rPr>
                              <w:color w:val="000101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000101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101"/>
                              <w:sz w:val="16"/>
                            </w:rPr>
                            <w:t>of</w:t>
                          </w:r>
                          <w:r>
                            <w:rPr>
                              <w:color w:val="000101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101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101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000101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101"/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color w:val="000101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7A3157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47" type="#_x0000_t202" style="position:absolute;margin-left:543pt;margin-top:736.95pt;width:42.95pt;height:10.95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" filled="f" stroked="f">
              <v:path arrowok="t"/>
              <v:textbox inset="0,0,0,0">
                <w:txbxContent>
                  <w:p w14:paraId="43DE517F" w14:textId="77777777" w:rsidR="00AE46D2" w:rsidRDefault="00DF53C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101"/>
                        <w:sz w:val="16"/>
                      </w:rPr>
                      <w:t>Page</w:t>
                    </w:r>
                    <w:r>
                      <w:rPr>
                        <w:color w:val="000101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0101"/>
                        <w:sz w:val="16"/>
                      </w:rPr>
                      <w:fldChar w:fldCharType="begin"/>
                    </w:r>
                    <w:r>
                      <w:rPr>
                        <w:color w:val="000101"/>
                        <w:sz w:val="16"/>
                      </w:rPr>
                      <w:instrText xml:space="preserve"> PAGE </w:instrText>
                    </w:r>
                    <w:r>
                      <w:rPr>
                        <w:color w:val="000101"/>
                        <w:sz w:val="16"/>
                      </w:rPr>
                      <w:fldChar w:fldCharType="separate"/>
                    </w:r>
                    <w:r>
                      <w:rPr>
                        <w:color w:val="000101"/>
                        <w:sz w:val="16"/>
                      </w:rPr>
                      <w:t>2</w:t>
                    </w:r>
                    <w:r>
                      <w:rPr>
                        <w:color w:val="000101"/>
                        <w:sz w:val="16"/>
                      </w:rPr>
                      <w:fldChar w:fldCharType="end"/>
                    </w:r>
                    <w:r>
                      <w:rPr>
                        <w:color w:val="000101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0101"/>
                        <w:sz w:val="16"/>
                      </w:rPr>
                      <w:t>of</w:t>
                    </w:r>
                    <w:r>
                      <w:rPr>
                        <w:color w:val="000101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0101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000101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000101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000101"/>
                        <w:spacing w:val="-10"/>
                        <w:sz w:val="16"/>
                      </w:rPr>
                      <w:t>7</w:t>
                    </w:r>
                    <w:r>
                      <w:rPr>
                        <w:color w:val="000101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0000" behindDoc="1" locked="0" layoutInCell="1" allowOverlap="1" wp14:anchorId="41671B5F" wp14:editId="2B91DA1D">
              <wp:simplePos x="0" y="0"/>
              <wp:positionH relativeFrom="page">
                <wp:posOffset>4513580</wp:posOffset>
              </wp:positionH>
              <wp:positionV relativeFrom="page">
                <wp:posOffset>9662795</wp:posOffset>
              </wp:positionV>
              <wp:extent cx="2908300" cy="111125"/>
              <wp:effectExtent l="0" t="0" r="0" b="3175"/>
              <wp:wrapNone/>
              <wp:docPr id="63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0830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9C6D" w14:textId="09B93E8D" w:rsidR="00AE46D2" w:rsidRDefault="00DF53C1" w:rsidP="00A91834">
                          <w:pPr>
                            <w:spacing w:before="16"/>
                            <w:ind w:left="2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©</w:t>
                          </w:r>
                          <w:r>
                            <w:rPr>
                              <w:spacing w:val="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College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Nurses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ntario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|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Learning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lan</w:t>
                          </w:r>
                          <w:r>
                            <w:rPr>
                              <w:spacing w:val="1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2"/>
                            </w:rPr>
                            <w:t>202</w:t>
                          </w:r>
                          <w:r w:rsidR="00EE6D62">
                            <w:rPr>
                              <w:spacing w:val="-4"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71B5F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45" type="#_x0000_t202" style="position:absolute;margin-left:355.4pt;margin-top:760.85pt;width:229pt;height:8.75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" filled="f" stroked="f">
              <v:path arrowok="t"/>
              <v:textbox inset="0,0,0,0">
                <w:txbxContent>
                  <w:p w14:paraId="0BB59C6D" w14:textId="09B93E8D" w:rsidR="00AE46D2" w:rsidRDefault="00DF53C1" w:rsidP="00A91834">
                    <w:pPr>
                      <w:spacing w:before="16"/>
                      <w:ind w:left="20"/>
                      <w:jc w:val="righ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©</w:t>
                    </w:r>
                    <w:r>
                      <w:rPr>
                        <w:spacing w:val="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ollege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Nurses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ntario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|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Learning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lan</w:t>
                    </w:r>
                    <w:r>
                      <w:rPr>
                        <w:spacing w:val="11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202</w:t>
                    </w:r>
                    <w:r w:rsidR="00EE6D62">
                      <w:rPr>
                        <w:spacing w:val="-4"/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53E6" w14:textId="77777777" w:rsidR="008F0E8E" w:rsidRDefault="008F0E8E">
      <w:r>
        <w:separator/>
      </w:r>
    </w:p>
  </w:footnote>
  <w:footnote w:type="continuationSeparator" w:id="0">
    <w:p w14:paraId="37F567FC" w14:textId="77777777" w:rsidR="008F0E8E" w:rsidRDefault="008F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6FC0"/>
    <w:multiLevelType w:val="hybridMultilevel"/>
    <w:tmpl w:val="B9625AD6"/>
    <w:lvl w:ilvl="0" w:tplc="560214C0">
      <w:start w:val="1"/>
      <w:numFmt w:val="decimal"/>
      <w:lvlText w:val="%1."/>
      <w:lvlJc w:val="left"/>
      <w:pPr>
        <w:ind w:left="552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F1CB66C">
      <w:numFmt w:val="bullet"/>
      <w:lvlText w:val="•"/>
      <w:lvlJc w:val="left"/>
      <w:pPr>
        <w:ind w:left="1584" w:hanging="260"/>
      </w:pPr>
      <w:rPr>
        <w:rFonts w:hint="default"/>
        <w:lang w:val="en-US" w:eastAsia="en-US" w:bidi="ar-SA"/>
      </w:rPr>
    </w:lvl>
    <w:lvl w:ilvl="2" w:tplc="CD5A9FAA">
      <w:numFmt w:val="bullet"/>
      <w:lvlText w:val="•"/>
      <w:lvlJc w:val="left"/>
      <w:pPr>
        <w:ind w:left="2608" w:hanging="260"/>
      </w:pPr>
      <w:rPr>
        <w:rFonts w:hint="default"/>
        <w:lang w:val="en-US" w:eastAsia="en-US" w:bidi="ar-SA"/>
      </w:rPr>
    </w:lvl>
    <w:lvl w:ilvl="3" w:tplc="D6B6B744">
      <w:numFmt w:val="bullet"/>
      <w:lvlText w:val="•"/>
      <w:lvlJc w:val="left"/>
      <w:pPr>
        <w:ind w:left="3632" w:hanging="260"/>
      </w:pPr>
      <w:rPr>
        <w:rFonts w:hint="default"/>
        <w:lang w:val="en-US" w:eastAsia="en-US" w:bidi="ar-SA"/>
      </w:rPr>
    </w:lvl>
    <w:lvl w:ilvl="4" w:tplc="2CE254B8">
      <w:numFmt w:val="bullet"/>
      <w:lvlText w:val="•"/>
      <w:lvlJc w:val="left"/>
      <w:pPr>
        <w:ind w:left="4656" w:hanging="260"/>
      </w:pPr>
      <w:rPr>
        <w:rFonts w:hint="default"/>
        <w:lang w:val="en-US" w:eastAsia="en-US" w:bidi="ar-SA"/>
      </w:rPr>
    </w:lvl>
    <w:lvl w:ilvl="5" w:tplc="9A288836">
      <w:numFmt w:val="bullet"/>
      <w:lvlText w:val="•"/>
      <w:lvlJc w:val="left"/>
      <w:pPr>
        <w:ind w:left="5680" w:hanging="260"/>
      </w:pPr>
      <w:rPr>
        <w:rFonts w:hint="default"/>
        <w:lang w:val="en-US" w:eastAsia="en-US" w:bidi="ar-SA"/>
      </w:rPr>
    </w:lvl>
    <w:lvl w:ilvl="6" w:tplc="FB383BF8">
      <w:numFmt w:val="bullet"/>
      <w:lvlText w:val="•"/>
      <w:lvlJc w:val="left"/>
      <w:pPr>
        <w:ind w:left="6704" w:hanging="260"/>
      </w:pPr>
      <w:rPr>
        <w:rFonts w:hint="default"/>
        <w:lang w:val="en-US" w:eastAsia="en-US" w:bidi="ar-SA"/>
      </w:rPr>
    </w:lvl>
    <w:lvl w:ilvl="7" w:tplc="0F0A5D62">
      <w:numFmt w:val="bullet"/>
      <w:lvlText w:val="•"/>
      <w:lvlJc w:val="left"/>
      <w:pPr>
        <w:ind w:left="7728" w:hanging="260"/>
      </w:pPr>
      <w:rPr>
        <w:rFonts w:hint="default"/>
        <w:lang w:val="en-US" w:eastAsia="en-US" w:bidi="ar-SA"/>
      </w:rPr>
    </w:lvl>
    <w:lvl w:ilvl="8" w:tplc="DC52F08A">
      <w:numFmt w:val="bullet"/>
      <w:lvlText w:val="•"/>
      <w:lvlJc w:val="left"/>
      <w:pPr>
        <w:ind w:left="8752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43486999"/>
    <w:multiLevelType w:val="hybridMultilevel"/>
    <w:tmpl w:val="CA96928E"/>
    <w:lvl w:ilvl="0" w:tplc="C34A9C68">
      <w:start w:val="1"/>
      <w:numFmt w:val="decimal"/>
      <w:lvlText w:val="%1."/>
      <w:lvlJc w:val="left"/>
      <w:pPr>
        <w:ind w:left="386" w:hanging="267"/>
        <w:jc w:val="left"/>
      </w:pPr>
      <w:rPr>
        <w:rFonts w:ascii="Arial" w:eastAsia="Arial" w:hAnsi="Arial" w:cs="Arial" w:hint="default"/>
        <w:b/>
        <w:bCs/>
        <w:i w:val="0"/>
        <w:iCs w:val="0"/>
        <w:color w:val="ED8B00"/>
        <w:spacing w:val="-1"/>
        <w:w w:val="100"/>
        <w:sz w:val="24"/>
        <w:szCs w:val="24"/>
        <w:lang w:val="en-US" w:eastAsia="en-US" w:bidi="ar-SA"/>
      </w:rPr>
    </w:lvl>
    <w:lvl w:ilvl="1" w:tplc="B4269034">
      <w:numFmt w:val="bullet"/>
      <w:lvlText w:val=""/>
      <w:lvlJc w:val="left"/>
      <w:pPr>
        <w:ind w:left="580" w:hanging="2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position w:val="4"/>
        <w:sz w:val="12"/>
        <w:szCs w:val="12"/>
        <w:lang w:val="en-US" w:eastAsia="en-US" w:bidi="ar-SA"/>
      </w:rPr>
    </w:lvl>
    <w:lvl w:ilvl="2" w:tplc="9D985BBE">
      <w:numFmt w:val="bullet"/>
      <w:lvlText w:val="•"/>
      <w:lvlJc w:val="left"/>
      <w:pPr>
        <w:ind w:left="540" w:hanging="200"/>
      </w:pPr>
      <w:rPr>
        <w:rFonts w:hint="default"/>
        <w:lang w:val="en-US" w:eastAsia="en-US" w:bidi="ar-SA"/>
      </w:rPr>
    </w:lvl>
    <w:lvl w:ilvl="3" w:tplc="226621FC">
      <w:numFmt w:val="bullet"/>
      <w:lvlText w:val="•"/>
      <w:lvlJc w:val="left"/>
      <w:pPr>
        <w:ind w:left="560" w:hanging="200"/>
      </w:pPr>
      <w:rPr>
        <w:rFonts w:hint="default"/>
        <w:lang w:val="en-US" w:eastAsia="en-US" w:bidi="ar-SA"/>
      </w:rPr>
    </w:lvl>
    <w:lvl w:ilvl="4" w:tplc="22BCD0F0">
      <w:numFmt w:val="bullet"/>
      <w:lvlText w:val="•"/>
      <w:lvlJc w:val="left"/>
      <w:pPr>
        <w:ind w:left="580" w:hanging="200"/>
      </w:pPr>
      <w:rPr>
        <w:rFonts w:hint="default"/>
        <w:lang w:val="en-US" w:eastAsia="en-US" w:bidi="ar-SA"/>
      </w:rPr>
    </w:lvl>
    <w:lvl w:ilvl="5" w:tplc="FF32D30A">
      <w:numFmt w:val="bullet"/>
      <w:lvlText w:val="•"/>
      <w:lvlJc w:val="left"/>
      <w:pPr>
        <w:ind w:left="2323" w:hanging="200"/>
      </w:pPr>
      <w:rPr>
        <w:rFonts w:hint="default"/>
        <w:lang w:val="en-US" w:eastAsia="en-US" w:bidi="ar-SA"/>
      </w:rPr>
    </w:lvl>
    <w:lvl w:ilvl="6" w:tplc="D616CB42">
      <w:numFmt w:val="bullet"/>
      <w:lvlText w:val="•"/>
      <w:lvlJc w:val="left"/>
      <w:pPr>
        <w:ind w:left="4066" w:hanging="200"/>
      </w:pPr>
      <w:rPr>
        <w:rFonts w:hint="default"/>
        <w:lang w:val="en-US" w:eastAsia="en-US" w:bidi="ar-SA"/>
      </w:rPr>
    </w:lvl>
    <w:lvl w:ilvl="7" w:tplc="53983D78">
      <w:numFmt w:val="bullet"/>
      <w:lvlText w:val="•"/>
      <w:lvlJc w:val="left"/>
      <w:pPr>
        <w:ind w:left="5810" w:hanging="200"/>
      </w:pPr>
      <w:rPr>
        <w:rFonts w:hint="default"/>
        <w:lang w:val="en-US" w:eastAsia="en-US" w:bidi="ar-SA"/>
      </w:rPr>
    </w:lvl>
    <w:lvl w:ilvl="8" w:tplc="802C9458">
      <w:numFmt w:val="bullet"/>
      <w:lvlText w:val="•"/>
      <w:lvlJc w:val="left"/>
      <w:pPr>
        <w:ind w:left="7553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50C67C7E"/>
    <w:multiLevelType w:val="hybridMultilevel"/>
    <w:tmpl w:val="6868C7E6"/>
    <w:lvl w:ilvl="0" w:tplc="76725808">
      <w:start w:val="1"/>
      <w:numFmt w:val="decimal"/>
      <w:lvlText w:val="%1."/>
      <w:lvlJc w:val="left"/>
      <w:pPr>
        <w:ind w:left="688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2D45D76">
      <w:numFmt w:val="bullet"/>
      <w:lvlText w:val="•"/>
      <w:lvlJc w:val="left"/>
      <w:pPr>
        <w:ind w:left="1692" w:hanging="260"/>
      </w:pPr>
      <w:rPr>
        <w:rFonts w:hint="default"/>
        <w:lang w:val="en-US" w:eastAsia="en-US" w:bidi="ar-SA"/>
      </w:rPr>
    </w:lvl>
    <w:lvl w:ilvl="2" w:tplc="E73C8174">
      <w:numFmt w:val="bullet"/>
      <w:lvlText w:val="•"/>
      <w:lvlJc w:val="left"/>
      <w:pPr>
        <w:ind w:left="2704" w:hanging="260"/>
      </w:pPr>
      <w:rPr>
        <w:rFonts w:hint="default"/>
        <w:lang w:val="en-US" w:eastAsia="en-US" w:bidi="ar-SA"/>
      </w:rPr>
    </w:lvl>
    <w:lvl w:ilvl="3" w:tplc="E6667788">
      <w:numFmt w:val="bullet"/>
      <w:lvlText w:val="•"/>
      <w:lvlJc w:val="left"/>
      <w:pPr>
        <w:ind w:left="3716" w:hanging="260"/>
      </w:pPr>
      <w:rPr>
        <w:rFonts w:hint="default"/>
        <w:lang w:val="en-US" w:eastAsia="en-US" w:bidi="ar-SA"/>
      </w:rPr>
    </w:lvl>
    <w:lvl w:ilvl="4" w:tplc="2B0488FC">
      <w:numFmt w:val="bullet"/>
      <w:lvlText w:val="•"/>
      <w:lvlJc w:val="left"/>
      <w:pPr>
        <w:ind w:left="4728" w:hanging="260"/>
      </w:pPr>
      <w:rPr>
        <w:rFonts w:hint="default"/>
        <w:lang w:val="en-US" w:eastAsia="en-US" w:bidi="ar-SA"/>
      </w:rPr>
    </w:lvl>
    <w:lvl w:ilvl="5" w:tplc="BF082002">
      <w:numFmt w:val="bullet"/>
      <w:lvlText w:val="•"/>
      <w:lvlJc w:val="left"/>
      <w:pPr>
        <w:ind w:left="5740" w:hanging="260"/>
      </w:pPr>
      <w:rPr>
        <w:rFonts w:hint="default"/>
        <w:lang w:val="en-US" w:eastAsia="en-US" w:bidi="ar-SA"/>
      </w:rPr>
    </w:lvl>
    <w:lvl w:ilvl="6" w:tplc="54C8FC96">
      <w:numFmt w:val="bullet"/>
      <w:lvlText w:val="•"/>
      <w:lvlJc w:val="left"/>
      <w:pPr>
        <w:ind w:left="6752" w:hanging="260"/>
      </w:pPr>
      <w:rPr>
        <w:rFonts w:hint="default"/>
        <w:lang w:val="en-US" w:eastAsia="en-US" w:bidi="ar-SA"/>
      </w:rPr>
    </w:lvl>
    <w:lvl w:ilvl="7" w:tplc="AAE6EA72">
      <w:numFmt w:val="bullet"/>
      <w:lvlText w:val="•"/>
      <w:lvlJc w:val="left"/>
      <w:pPr>
        <w:ind w:left="7764" w:hanging="260"/>
      </w:pPr>
      <w:rPr>
        <w:rFonts w:hint="default"/>
        <w:lang w:val="en-US" w:eastAsia="en-US" w:bidi="ar-SA"/>
      </w:rPr>
    </w:lvl>
    <w:lvl w:ilvl="8" w:tplc="D588388A">
      <w:numFmt w:val="bullet"/>
      <w:lvlText w:val="•"/>
      <w:lvlJc w:val="left"/>
      <w:pPr>
        <w:ind w:left="8776" w:hanging="260"/>
      </w:pPr>
      <w:rPr>
        <w:rFonts w:hint="default"/>
        <w:lang w:val="en-US" w:eastAsia="en-US" w:bidi="ar-SA"/>
      </w:rPr>
    </w:lvl>
  </w:abstractNum>
  <w:num w:numId="1" w16cid:durableId="1913468713">
    <w:abstractNumId w:val="2"/>
  </w:num>
  <w:num w:numId="2" w16cid:durableId="1152332603">
    <w:abstractNumId w:val="1"/>
  </w:num>
  <w:num w:numId="3" w16cid:durableId="10095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D2"/>
    <w:rsid w:val="000B782E"/>
    <w:rsid w:val="000D5AC0"/>
    <w:rsid w:val="000F4AEB"/>
    <w:rsid w:val="00120083"/>
    <w:rsid w:val="00122868"/>
    <w:rsid w:val="001253A1"/>
    <w:rsid w:val="00150FCD"/>
    <w:rsid w:val="00165CCC"/>
    <w:rsid w:val="001D0CAD"/>
    <w:rsid w:val="001E4034"/>
    <w:rsid w:val="0025261A"/>
    <w:rsid w:val="00291D41"/>
    <w:rsid w:val="002A044E"/>
    <w:rsid w:val="002A3EC9"/>
    <w:rsid w:val="003077A9"/>
    <w:rsid w:val="003460CC"/>
    <w:rsid w:val="0035711D"/>
    <w:rsid w:val="003A62F1"/>
    <w:rsid w:val="003B185C"/>
    <w:rsid w:val="003C427E"/>
    <w:rsid w:val="00411541"/>
    <w:rsid w:val="0041689C"/>
    <w:rsid w:val="00422847"/>
    <w:rsid w:val="00466094"/>
    <w:rsid w:val="00494726"/>
    <w:rsid w:val="004C20AE"/>
    <w:rsid w:val="00507019"/>
    <w:rsid w:val="00515B9C"/>
    <w:rsid w:val="0054175B"/>
    <w:rsid w:val="00545237"/>
    <w:rsid w:val="005F06CF"/>
    <w:rsid w:val="005F7F55"/>
    <w:rsid w:val="006508AF"/>
    <w:rsid w:val="00657C8F"/>
    <w:rsid w:val="006A7EEE"/>
    <w:rsid w:val="006B450B"/>
    <w:rsid w:val="006D1A25"/>
    <w:rsid w:val="006D24FB"/>
    <w:rsid w:val="006E589C"/>
    <w:rsid w:val="007126DB"/>
    <w:rsid w:val="00716534"/>
    <w:rsid w:val="007174C5"/>
    <w:rsid w:val="00723D78"/>
    <w:rsid w:val="00737180"/>
    <w:rsid w:val="007505DE"/>
    <w:rsid w:val="00765AE4"/>
    <w:rsid w:val="007A3EE9"/>
    <w:rsid w:val="007D0484"/>
    <w:rsid w:val="008239CC"/>
    <w:rsid w:val="00842FC1"/>
    <w:rsid w:val="00852E59"/>
    <w:rsid w:val="00862EC0"/>
    <w:rsid w:val="008A580B"/>
    <w:rsid w:val="008C779C"/>
    <w:rsid w:val="008F0E8E"/>
    <w:rsid w:val="00917304"/>
    <w:rsid w:val="009A5416"/>
    <w:rsid w:val="00A031B1"/>
    <w:rsid w:val="00A06855"/>
    <w:rsid w:val="00A130FC"/>
    <w:rsid w:val="00A7484D"/>
    <w:rsid w:val="00A91834"/>
    <w:rsid w:val="00AD5271"/>
    <w:rsid w:val="00AE46D2"/>
    <w:rsid w:val="00AE4E51"/>
    <w:rsid w:val="00B22011"/>
    <w:rsid w:val="00B32A40"/>
    <w:rsid w:val="00B37D5B"/>
    <w:rsid w:val="00B90D8D"/>
    <w:rsid w:val="00BE4D2E"/>
    <w:rsid w:val="00C35365"/>
    <w:rsid w:val="00C6216E"/>
    <w:rsid w:val="00CF6182"/>
    <w:rsid w:val="00D30DAC"/>
    <w:rsid w:val="00D57D15"/>
    <w:rsid w:val="00DF53C1"/>
    <w:rsid w:val="00E3227A"/>
    <w:rsid w:val="00E70092"/>
    <w:rsid w:val="00E75113"/>
    <w:rsid w:val="00EA4ED9"/>
    <w:rsid w:val="00EB6300"/>
    <w:rsid w:val="00EE10D1"/>
    <w:rsid w:val="00EE6D62"/>
    <w:rsid w:val="00F0172C"/>
    <w:rsid w:val="00F07ED8"/>
    <w:rsid w:val="00F553C6"/>
    <w:rsid w:val="00F651CC"/>
    <w:rsid w:val="00FA034E"/>
    <w:rsid w:val="00FA0A89"/>
    <w:rsid w:val="00FC5CD9"/>
    <w:rsid w:val="00FD42D5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3A9D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6" w:hanging="2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4"/>
      <w:ind w:left="540" w:hanging="200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79"/>
    </w:pPr>
  </w:style>
  <w:style w:type="table" w:styleId="TableGrid">
    <w:name w:val="Table Grid"/>
    <w:basedOn w:val="TableNormal"/>
    <w:uiPriority w:val="39"/>
    <w:rsid w:val="0025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5261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A5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5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416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A5416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371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01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cno.org/en/myqa/self-assessment/" TargetMode="External"/><Relationship Id="rId39" Type="http://schemas.openxmlformats.org/officeDocument/2006/relationships/hyperlink" Target="http://www.cno.org/globalassets/docs/prac/49040_code-of-conduc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_FY4xrNW6gs" TargetMode="External"/><Relationship Id="rId34" Type="http://schemas.openxmlformats.org/officeDocument/2006/relationships/hyperlink" Target="https://www.cno.org/globalassets/docs/prac/49040_code-of-conduct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o.org/privacy" TargetMode="External"/><Relationship Id="rId17" Type="http://schemas.openxmlformats.org/officeDocument/2006/relationships/hyperlink" Target="https://www.youtube.com/watch?v=tPWjahqK1HA" TargetMode="External"/><Relationship Id="rId33" Type="http://schemas.openxmlformats.org/officeDocument/2006/relationships/footer" Target="footer1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hyperlink" Target="https://www.youtube.com/watch?v=_FY4xrNW6gs" TargetMode="External"/><Relationship Id="rId37" Type="http://schemas.openxmlformats.org/officeDocument/2006/relationships/hyperlink" Target="https://www.cno.org/globalassets/docs/qa/qa-self-assessment-guide-en.pdf" TargetMode="External"/><Relationship Id="rId40" Type="http://schemas.openxmlformats.org/officeDocument/2006/relationships/hyperlink" Target="http://www.cno.org/globalassets/docs/prac/49040_code-of-conduc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PWjahqK1HA" TargetMode="External"/><Relationship Id="rId36" Type="http://schemas.openxmlformats.org/officeDocument/2006/relationships/hyperlink" Target="https://www.cno.org/globalassets/docs/qa/qa-self-assessment-guide-e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PWjahqK1HA" TargetMode="External"/><Relationship Id="rId22" Type="http://schemas.openxmlformats.org/officeDocument/2006/relationships/hyperlink" Target="https://www.youtube.com/watch?v=_FY4xrNW6gs" TargetMode="External"/><Relationship Id="rId35" Type="http://schemas.openxmlformats.org/officeDocument/2006/relationships/hyperlink" Target="https://www.cno.org/globalassets/docs/qa/qa-self-assessment-guide-en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E6E3DAB895446BBEE7663B03A369B" ma:contentTypeVersion="20" ma:contentTypeDescription="Create a new document." ma:contentTypeScope="" ma:versionID="e95372d5623bc75416150ed914fae634">
  <xsd:schema xmlns:xsd="http://www.w3.org/2001/XMLSchema" xmlns:xs="http://www.w3.org/2001/XMLSchema" xmlns:p="http://schemas.microsoft.com/office/2006/metadata/properties" xmlns:ns2="2398e533-8ccc-4c97-81e0-85d172fd74a4" xmlns:ns3="ce745316-b050-4290-9f5e-08da0cdcb99a" targetNamespace="http://schemas.microsoft.com/office/2006/metadata/properties" ma:root="true" ma:fieldsID="bf035f29b575b126ca69378a2a4c78a8" ns2:_="" ns3:_="">
    <xsd:import namespace="2398e533-8ccc-4c97-81e0-85d172fd74a4"/>
    <xsd:import namespace="ce745316-b050-4290-9f5e-08da0cdcb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Notesforupdates" minOccurs="0"/>
                <xsd:element ref="ns2:Addr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33-8ccc-4c97-81e0-85d172fd7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13b36e-60ac-465c-bd68-3094898d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Notesforupdates" ma:index="26" nillable="true" ma:displayName="Notes for updates" ma:format="Dropdown" ma:internalName="Notesforupdates">
      <xsd:simpleType>
        <xsd:restriction base="dms:Note">
          <xsd:maxLength value="255"/>
        </xsd:restriction>
      </xsd:simpleType>
    </xsd:element>
    <xsd:element name="Addressed" ma:index="27" nillable="true" ma:displayName="Addressed" ma:format="Dropdown" ma:internalName="Addres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45316-b050-4290-9f5e-08da0cdcb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098169-65fa-486e-8823-c306cc935198}" ma:internalName="TaxCatchAll" ma:showField="CatchAllData" ma:web="ce745316-b050-4290-9f5e-08da0cdcb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98e533-8ccc-4c97-81e0-85d172fd74a4" xsi:nil="true"/>
    <lcf76f155ced4ddcb4097134ff3c332f xmlns="2398e533-8ccc-4c97-81e0-85d172fd74a4">
      <Terms xmlns="http://schemas.microsoft.com/office/infopath/2007/PartnerControls"/>
    </lcf76f155ced4ddcb4097134ff3c332f>
    <TaxCatchAll xmlns="ce745316-b050-4290-9f5e-08da0cdcb99a" xsi:nil="true"/>
    <Notesforupdates xmlns="2398e533-8ccc-4c97-81e0-85d172fd74a4" xsi:nil="true"/>
    <SharedWithUsers xmlns="ce745316-b050-4290-9f5e-08da0cdcb99a">
      <UserInfo>
        <DisplayName>Manlangit, Michael</DisplayName>
        <AccountId>923</AccountId>
        <AccountType/>
      </UserInfo>
    </SharedWithUsers>
    <Addressed xmlns="2398e533-8ccc-4c97-81e0-85d172fd74a4" xsi:nil="true"/>
  </documentManagement>
</p:properties>
</file>

<file path=customXml/itemProps1.xml><?xml version="1.0" encoding="utf-8"?>
<ds:datastoreItem xmlns:ds="http://schemas.openxmlformats.org/officeDocument/2006/customXml" ds:itemID="{DD620620-0C4F-47DF-85F9-191729ADA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e533-8ccc-4c97-81e0-85d172fd74a4"/>
    <ds:schemaRef ds:uri="ce745316-b050-4290-9f5e-08da0cdcb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4B0F9-48BF-4583-977C-358EAE685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EE464-0A28-436F-9355-3813E412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B8874-F4ED-4A61-BE6C-6FAEF93D5324}">
  <ds:schemaRefs>
    <ds:schemaRef ds:uri="http://schemas.microsoft.com/office/2006/metadata/properties"/>
    <ds:schemaRef ds:uri="http://schemas.microsoft.com/office/infopath/2007/PartnerControls"/>
    <ds:schemaRef ds:uri="2398e533-8ccc-4c97-81e0-85d172fd74a4"/>
    <ds:schemaRef ds:uri="ce745316-b050-4290-9f5e-08da0cdcb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3T15:20:00Z</dcterms:created>
  <dcterms:modified xsi:type="dcterms:W3CDTF">2023-10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4-04T00:00:00Z</vt:filetime>
  </property>
  <property fmtid="{D5CDD505-2E9C-101B-9397-08002B2CF9AE}" pid="5" name="ContentTypeId">
    <vt:lpwstr>0x010100978E6E3DAB895446BBEE7663B03A369B</vt:lpwstr>
  </property>
  <property fmtid="{D5CDD505-2E9C-101B-9397-08002B2CF9AE}" pid="6" name="MediaServiceImageTags">
    <vt:lpwstr/>
  </property>
</Properties>
</file>